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0E" w:rsidRPr="0057200E" w:rsidRDefault="0057200E" w:rsidP="00F76F23">
      <w:pPr>
        <w:pStyle w:val="1"/>
      </w:pPr>
      <w:r w:rsidRPr="0057200E">
        <w:t>СПРАВКА</w:t>
      </w:r>
    </w:p>
    <w:p w:rsidR="00892460" w:rsidRDefault="0057200E" w:rsidP="0057200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7200E">
        <w:rPr>
          <w:rFonts w:ascii="Times New Roman" w:hAnsi="Times New Roman" w:cs="Times New Roman"/>
          <w:b/>
          <w:sz w:val="28"/>
          <w:szCs w:val="28"/>
        </w:rPr>
        <w:t>о наличии специальных условий для получения образования обучающимися с ограниченными возможностями здоровья и инвалидов</w:t>
      </w:r>
      <w:proofErr w:type="gramEnd"/>
    </w:p>
    <w:p w:rsidR="0057200E" w:rsidRDefault="00892460" w:rsidP="0057200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й предприниматель Рожкова Екатерина Игоревна</w:t>
      </w:r>
      <w:r w:rsidR="0057200E" w:rsidRPr="005720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200E" w:rsidRDefault="00892460" w:rsidP="005720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680C">
        <w:rPr>
          <w:rFonts w:ascii="Times New Roman" w:hAnsi="Times New Roman" w:cs="Times New Roman"/>
        </w:rPr>
        <w:t xml:space="preserve"> </w:t>
      </w:r>
      <w:r w:rsidR="0057200E" w:rsidRPr="002F680C">
        <w:rPr>
          <w:rFonts w:ascii="Times New Roman" w:hAnsi="Times New Roman" w:cs="Times New Roman"/>
        </w:rPr>
        <w:t>(наименование профессиональной образовательной организации; организаци</w:t>
      </w:r>
      <w:r w:rsidR="002F680C" w:rsidRPr="002F680C">
        <w:rPr>
          <w:rFonts w:ascii="Times New Roman" w:hAnsi="Times New Roman" w:cs="Times New Roman"/>
        </w:rPr>
        <w:t>и</w:t>
      </w:r>
      <w:r w:rsidR="0057200E" w:rsidRPr="002F680C">
        <w:rPr>
          <w:rFonts w:ascii="Times New Roman" w:hAnsi="Times New Roman" w:cs="Times New Roman"/>
        </w:rPr>
        <w:t>, осуществляющ</w:t>
      </w:r>
      <w:r w:rsidR="002F680C" w:rsidRPr="002F680C">
        <w:rPr>
          <w:rFonts w:ascii="Times New Roman" w:hAnsi="Times New Roman" w:cs="Times New Roman"/>
        </w:rPr>
        <w:t>ей</w:t>
      </w:r>
      <w:r w:rsidR="0057200E" w:rsidRPr="002F680C">
        <w:rPr>
          <w:rFonts w:ascii="Times New Roman" w:hAnsi="Times New Roman" w:cs="Times New Roman"/>
        </w:rPr>
        <w:t xml:space="preserve"> образовательную деятельность по основным программам профессионального обучения</w:t>
      </w:r>
      <w:r w:rsidR="002F680C" w:rsidRPr="002F680C">
        <w:rPr>
          <w:rFonts w:ascii="Times New Roman" w:hAnsi="Times New Roman" w:cs="Times New Roman"/>
        </w:rPr>
        <w:t>)</w:t>
      </w:r>
    </w:p>
    <w:p w:rsidR="00BF676E" w:rsidRDefault="00BF676E" w:rsidP="005720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676E" w:rsidRDefault="008F7459" w:rsidP="0057200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объекта: 1. _</w:t>
      </w:r>
      <w:r w:rsidR="00F76F23">
        <w:rPr>
          <w:rFonts w:ascii="Times New Roman" w:hAnsi="Times New Roman" w:cs="Times New Roman"/>
        </w:rPr>
        <w:t xml:space="preserve">г. Челябинск, ул. Шоссе Металлургов, д. 72                                                          </w:t>
      </w:r>
      <w:r>
        <w:rPr>
          <w:rFonts w:ascii="Times New Roman" w:hAnsi="Times New Roman" w:cs="Times New Roman"/>
        </w:rPr>
        <w:t>Состояние доступности объекта:______________*</w:t>
      </w:r>
    </w:p>
    <w:p w:rsidR="008F7459" w:rsidRDefault="008F7459" w:rsidP="008F745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</w:t>
      </w:r>
      <w:r w:rsidR="00F76F23">
        <w:rPr>
          <w:rFonts w:ascii="Times New Roman" w:hAnsi="Times New Roman" w:cs="Times New Roman"/>
        </w:rPr>
        <w:t>с объекта: 2. Г. Челябинск, ул. Комсомольский пр-т</w:t>
      </w:r>
      <w:proofErr w:type="gramStart"/>
      <w:r w:rsidR="00F76F23">
        <w:rPr>
          <w:rFonts w:ascii="Times New Roman" w:hAnsi="Times New Roman" w:cs="Times New Roman"/>
        </w:rPr>
        <w:t>,д</w:t>
      </w:r>
      <w:proofErr w:type="gramEnd"/>
      <w:r w:rsidR="00F76F23">
        <w:rPr>
          <w:rFonts w:ascii="Times New Roman" w:hAnsi="Times New Roman" w:cs="Times New Roman"/>
        </w:rPr>
        <w:t xml:space="preserve">.32-Д                     </w:t>
      </w:r>
      <w:bookmarkStart w:id="0" w:name="_GoBack"/>
      <w:bookmarkEnd w:id="0"/>
      <w:r w:rsidR="00F76F23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>Состояние доступности объекта:______________*</w:t>
      </w:r>
    </w:p>
    <w:p w:rsidR="008F7459" w:rsidRDefault="00F76F23" w:rsidP="008F745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объекта: 3. </w:t>
      </w:r>
      <w:r w:rsidR="00F1268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8F7459">
        <w:rPr>
          <w:rFonts w:ascii="Times New Roman" w:hAnsi="Times New Roman" w:cs="Times New Roman"/>
        </w:rPr>
        <w:t>Состояние доступности объекта:______________*</w:t>
      </w:r>
    </w:p>
    <w:p w:rsidR="008F7459" w:rsidRDefault="008F7459" w:rsidP="008F745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объекта: 4. __________________________________________</w:t>
      </w:r>
      <w:r w:rsidR="00F76F23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Состояние доступности объекта:______________*</w:t>
      </w:r>
    </w:p>
    <w:p w:rsidR="008F7459" w:rsidRDefault="008F7459" w:rsidP="005720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680C" w:rsidRDefault="002F680C" w:rsidP="0057200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529"/>
        <w:gridCol w:w="4257"/>
        <w:gridCol w:w="3969"/>
        <w:gridCol w:w="2268"/>
        <w:gridCol w:w="3544"/>
        <w:gridCol w:w="992"/>
      </w:tblGrid>
      <w:tr w:rsidR="00C91BDD" w:rsidTr="00374F93">
        <w:tc>
          <w:tcPr>
            <w:tcW w:w="529" w:type="dxa"/>
          </w:tcPr>
          <w:p w:rsidR="00C91BDD" w:rsidRDefault="00C91BDD" w:rsidP="00572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30" w:type="dxa"/>
            <w:gridSpan w:val="5"/>
          </w:tcPr>
          <w:p w:rsidR="00C91BDD" w:rsidRPr="00C91BDD" w:rsidRDefault="00C91BDD" w:rsidP="00C9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численности обучающихся </w:t>
            </w:r>
            <w:r w:rsidRPr="002D4C14"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ыми возможностями здоровья и инвали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еализуемых адаптированных образовательных программах</w:t>
            </w:r>
          </w:p>
        </w:tc>
      </w:tr>
      <w:tr w:rsidR="00374F93" w:rsidTr="00374F93">
        <w:tc>
          <w:tcPr>
            <w:tcW w:w="529" w:type="dxa"/>
          </w:tcPr>
          <w:p w:rsidR="00E71FB4" w:rsidRDefault="00E71FB4" w:rsidP="00572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</w:tcPr>
          <w:p w:rsidR="00E71FB4" w:rsidRDefault="007278AB" w:rsidP="00572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 по здоровью</w:t>
            </w:r>
          </w:p>
        </w:tc>
        <w:tc>
          <w:tcPr>
            <w:tcW w:w="3969" w:type="dxa"/>
          </w:tcPr>
          <w:p w:rsidR="00E71FB4" w:rsidRDefault="0056045A" w:rsidP="00572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ребования</w:t>
            </w:r>
          </w:p>
        </w:tc>
        <w:tc>
          <w:tcPr>
            <w:tcW w:w="2268" w:type="dxa"/>
          </w:tcPr>
          <w:p w:rsidR="00E71FB4" w:rsidRDefault="00E71FB4" w:rsidP="00374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536" w:type="dxa"/>
            <w:gridSpan w:val="2"/>
          </w:tcPr>
          <w:p w:rsidR="00E71FB4" w:rsidRDefault="00E71FB4" w:rsidP="00374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адаптированной образовательной программы (при ее наличии)</w:t>
            </w:r>
          </w:p>
        </w:tc>
      </w:tr>
      <w:tr w:rsidR="00374F93" w:rsidTr="00374F93">
        <w:tc>
          <w:tcPr>
            <w:tcW w:w="529" w:type="dxa"/>
          </w:tcPr>
          <w:p w:rsidR="00E71FB4" w:rsidRDefault="00CB17B8" w:rsidP="00572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57" w:type="dxa"/>
          </w:tcPr>
          <w:p w:rsidR="00F15B5C" w:rsidRDefault="00F15B5C" w:rsidP="00EB3AC5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граниченными возможностями здоровья (с различными формами умственной отсталости), не имеющие основного общего или среднего общего образования</w:t>
            </w:r>
          </w:p>
          <w:p w:rsidR="00E71FB4" w:rsidRDefault="00E71FB4" w:rsidP="00EB3AC5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B3AC5" w:rsidRDefault="00F15B5C" w:rsidP="00EB3AC5">
            <w:pPr>
              <w:pStyle w:val="Style8"/>
              <w:widowControl/>
              <w:tabs>
                <w:tab w:val="left" w:pos="709"/>
              </w:tabs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15B5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9 ст. 79 Федерального закона от 29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12.</w:t>
            </w:r>
            <w:r w:rsidRPr="00F15B5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2012 г. № 273-ФЗ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</w:t>
            </w:r>
            <w:r w:rsidRPr="00F15B5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 образовании в Российской Федерац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»</w:t>
            </w:r>
            <w:r w:rsidRPr="00F15B5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</w:t>
            </w:r>
          </w:p>
          <w:p w:rsidR="00E71FB4" w:rsidRDefault="000406D5" w:rsidP="00EB3AC5">
            <w:pPr>
              <w:pStyle w:val="Style8"/>
              <w:widowControl/>
              <w:tabs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т.8 </w:t>
            </w:r>
            <w:r w:rsidR="00F15B5C" w:rsidRPr="00F15B5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кон</w:t>
            </w:r>
            <w:r w:rsidR="00F15B5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="00F15B5C" w:rsidRPr="00F15B5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Челябинской области от 29</w:t>
            </w:r>
            <w:r w:rsidR="00F15B5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08.</w:t>
            </w:r>
            <w:r w:rsidR="00F15B5C" w:rsidRPr="00F15B5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08г</w:t>
            </w:r>
            <w:r w:rsidR="00F15B5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  <w:r w:rsidR="00F15B5C" w:rsidRPr="00F15B5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№ 515-ЗО                   «Об образовании в Челябинской области»</w:t>
            </w:r>
          </w:p>
        </w:tc>
        <w:tc>
          <w:tcPr>
            <w:tcW w:w="2268" w:type="dxa"/>
          </w:tcPr>
          <w:p w:rsidR="00E71FB4" w:rsidRDefault="00F76F23" w:rsidP="00572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  <w:gridSpan w:val="2"/>
          </w:tcPr>
          <w:p w:rsidR="00E71FB4" w:rsidRDefault="00F76F23" w:rsidP="00572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676E" w:rsidTr="00BF676E">
        <w:trPr>
          <w:trHeight w:val="541"/>
        </w:trPr>
        <w:tc>
          <w:tcPr>
            <w:tcW w:w="529" w:type="dxa"/>
          </w:tcPr>
          <w:p w:rsidR="00BF676E" w:rsidRDefault="00BF676E" w:rsidP="00572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57" w:type="dxa"/>
          </w:tcPr>
          <w:p w:rsidR="00BF676E" w:rsidRDefault="00BF676E" w:rsidP="00BF676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граниченными возможностями здоровья по зрению</w:t>
            </w:r>
          </w:p>
        </w:tc>
        <w:tc>
          <w:tcPr>
            <w:tcW w:w="3969" w:type="dxa"/>
            <w:vMerge w:val="restart"/>
          </w:tcPr>
          <w:p w:rsidR="00BF676E" w:rsidRDefault="00BF676E" w:rsidP="00EB3AC5">
            <w:pPr>
              <w:autoSpaceDE w:val="0"/>
              <w:autoSpaceDN w:val="0"/>
              <w:adjustRightInd w:val="0"/>
              <w:ind w:lef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42 Приказа </w:t>
            </w:r>
            <w:proofErr w:type="spellStart"/>
            <w:r>
              <w:rPr>
                <w:rFonts w:ascii="Times New Roman" w:hAnsi="Times New Roman" w:cs="Times New Roman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 от 14.06.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      </w:r>
          </w:p>
        </w:tc>
        <w:tc>
          <w:tcPr>
            <w:tcW w:w="2268" w:type="dxa"/>
          </w:tcPr>
          <w:p w:rsidR="00BF676E" w:rsidRDefault="00F76F23" w:rsidP="00572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  <w:gridSpan w:val="2"/>
          </w:tcPr>
          <w:p w:rsidR="00BF676E" w:rsidRDefault="00F76F23" w:rsidP="00572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676E" w:rsidTr="00374F93">
        <w:tc>
          <w:tcPr>
            <w:tcW w:w="529" w:type="dxa"/>
          </w:tcPr>
          <w:p w:rsidR="00BF676E" w:rsidRDefault="00BF676E" w:rsidP="00572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257" w:type="dxa"/>
          </w:tcPr>
          <w:p w:rsidR="00BF676E" w:rsidRDefault="00BF676E" w:rsidP="00BF676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граниченными возможностями здоровья по слуху</w:t>
            </w:r>
          </w:p>
        </w:tc>
        <w:tc>
          <w:tcPr>
            <w:tcW w:w="3969" w:type="dxa"/>
            <w:vMerge/>
          </w:tcPr>
          <w:p w:rsidR="00BF676E" w:rsidRDefault="00BF676E" w:rsidP="00572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676E" w:rsidRDefault="00F76F23" w:rsidP="00572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  <w:gridSpan w:val="2"/>
          </w:tcPr>
          <w:p w:rsidR="00BF676E" w:rsidRDefault="00F76F23" w:rsidP="00572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676E" w:rsidTr="00374F93">
        <w:tc>
          <w:tcPr>
            <w:tcW w:w="529" w:type="dxa"/>
          </w:tcPr>
          <w:p w:rsidR="00BF676E" w:rsidRDefault="00BF676E" w:rsidP="00572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257" w:type="dxa"/>
          </w:tcPr>
          <w:p w:rsidR="00BF676E" w:rsidRDefault="00BF676E" w:rsidP="00BF676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ие нарушения опорно-двигательного аппарата</w:t>
            </w:r>
          </w:p>
        </w:tc>
        <w:tc>
          <w:tcPr>
            <w:tcW w:w="3969" w:type="dxa"/>
            <w:vMerge/>
          </w:tcPr>
          <w:p w:rsidR="00BF676E" w:rsidRDefault="00BF676E" w:rsidP="00572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676E" w:rsidRDefault="00F76F23" w:rsidP="00572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  <w:gridSpan w:val="2"/>
          </w:tcPr>
          <w:p w:rsidR="00BF676E" w:rsidRDefault="00F76F23" w:rsidP="00572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F93" w:rsidTr="00374F93">
        <w:tc>
          <w:tcPr>
            <w:tcW w:w="529" w:type="dxa"/>
          </w:tcPr>
          <w:p w:rsidR="00E71FB4" w:rsidRDefault="00CB17B8" w:rsidP="00572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257" w:type="dxa"/>
          </w:tcPr>
          <w:p w:rsidR="00E71FB4" w:rsidRDefault="00EB3AC5" w:rsidP="00EB3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ие другие нарушения</w:t>
            </w:r>
          </w:p>
        </w:tc>
        <w:tc>
          <w:tcPr>
            <w:tcW w:w="3969" w:type="dxa"/>
          </w:tcPr>
          <w:p w:rsidR="00E71FB4" w:rsidRDefault="00E71FB4" w:rsidP="00572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71FB4" w:rsidRDefault="00E71FB4" w:rsidP="00572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E71FB4" w:rsidRDefault="00E71FB4" w:rsidP="005720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BDD" w:rsidRPr="00C91BDD" w:rsidTr="00374F93">
        <w:tc>
          <w:tcPr>
            <w:tcW w:w="529" w:type="dxa"/>
          </w:tcPr>
          <w:p w:rsidR="00C91BDD" w:rsidRPr="00C91BDD" w:rsidRDefault="00C91BDD" w:rsidP="00572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30" w:type="dxa"/>
            <w:gridSpan w:val="5"/>
          </w:tcPr>
          <w:p w:rsidR="00C91BDD" w:rsidRPr="00C91BDD" w:rsidRDefault="00C91BDD" w:rsidP="00572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1BD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личии специальных условий для получения образования обучающимися с ограниченными возможностями здоровья и инвалидов</w:t>
            </w:r>
            <w:proofErr w:type="gramEnd"/>
          </w:p>
        </w:tc>
      </w:tr>
      <w:tr w:rsidR="00C91BDD" w:rsidTr="00374F93">
        <w:tc>
          <w:tcPr>
            <w:tcW w:w="529" w:type="dxa"/>
          </w:tcPr>
          <w:p w:rsidR="00C91BDD" w:rsidRDefault="00C91BDD" w:rsidP="00572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</w:tcPr>
          <w:p w:rsidR="00C91BDD" w:rsidRDefault="00C91BDD" w:rsidP="00572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специальных условий</w:t>
            </w:r>
          </w:p>
        </w:tc>
        <w:tc>
          <w:tcPr>
            <w:tcW w:w="3969" w:type="dxa"/>
          </w:tcPr>
          <w:p w:rsidR="00C91BDD" w:rsidRDefault="00C91BDD" w:rsidP="00572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ребования</w:t>
            </w:r>
          </w:p>
        </w:tc>
        <w:tc>
          <w:tcPr>
            <w:tcW w:w="6804" w:type="dxa"/>
            <w:gridSpan w:val="3"/>
          </w:tcPr>
          <w:p w:rsidR="00C91BDD" w:rsidRDefault="00C91BDD" w:rsidP="00572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наличии</w:t>
            </w:r>
          </w:p>
          <w:p w:rsidR="00C91BDD" w:rsidRDefault="00C91BDD" w:rsidP="00572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\нет)</w:t>
            </w:r>
          </w:p>
        </w:tc>
      </w:tr>
      <w:tr w:rsidR="00AB4E60" w:rsidTr="00374F93">
        <w:tc>
          <w:tcPr>
            <w:tcW w:w="529" w:type="dxa"/>
          </w:tcPr>
          <w:p w:rsidR="00AB4E60" w:rsidRDefault="00AB4E60" w:rsidP="00572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030" w:type="dxa"/>
            <w:gridSpan w:val="5"/>
          </w:tcPr>
          <w:p w:rsidR="00AB4E60" w:rsidRPr="00AB4E60" w:rsidRDefault="00AB4E60" w:rsidP="00AB4E6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B4E60">
              <w:rPr>
                <w:rFonts w:ascii="Times New Roman" w:hAnsi="Times New Roman" w:cs="Times New Roman"/>
                <w:b/>
                <w:i/>
              </w:rPr>
              <w:t>с ограниченными возможностями здоровья (с различными формами умственной отсталости), не имеющие основного общего или среднего общего образования</w:t>
            </w:r>
          </w:p>
        </w:tc>
      </w:tr>
      <w:tr w:rsidR="00CB17B8" w:rsidRPr="00BD3724" w:rsidTr="00374F93">
        <w:tc>
          <w:tcPr>
            <w:tcW w:w="529" w:type="dxa"/>
          </w:tcPr>
          <w:p w:rsidR="00CB17B8" w:rsidRPr="00BD3724" w:rsidRDefault="00CB17B8" w:rsidP="00BD3724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CB17B8" w:rsidRPr="00BD3724" w:rsidRDefault="00BD3724" w:rsidP="00BD3724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2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ециальных образовательных программ </w:t>
            </w:r>
          </w:p>
        </w:tc>
        <w:tc>
          <w:tcPr>
            <w:tcW w:w="3969" w:type="dxa"/>
          </w:tcPr>
          <w:p w:rsidR="00CB17B8" w:rsidRPr="00BD3724" w:rsidRDefault="00FB1057" w:rsidP="00D20B68">
            <w:pPr>
              <w:pStyle w:val="Style8"/>
              <w:widowControl/>
              <w:tabs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20B6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исьмо Министерства образования и науки Челябинской области от 05.07.2016г. № 04-01</w:t>
            </w:r>
            <w:r w:rsidR="00D20B68" w:rsidRPr="00D20B6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6020 «О направлении примерного учебного плана»</w:t>
            </w:r>
          </w:p>
        </w:tc>
        <w:tc>
          <w:tcPr>
            <w:tcW w:w="6804" w:type="dxa"/>
            <w:gridSpan w:val="3"/>
          </w:tcPr>
          <w:p w:rsidR="00CB17B8" w:rsidRPr="00BD3724" w:rsidRDefault="00F76F23" w:rsidP="00BD3724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т</w:t>
            </w:r>
          </w:p>
        </w:tc>
      </w:tr>
      <w:tr w:rsidR="00D36DEB" w:rsidRPr="00CB17B8" w:rsidTr="00374F93">
        <w:tc>
          <w:tcPr>
            <w:tcW w:w="529" w:type="dxa"/>
          </w:tcPr>
          <w:p w:rsidR="00D36DEB" w:rsidRPr="00CB17B8" w:rsidRDefault="00D36DEB" w:rsidP="0057200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7" w:type="dxa"/>
          </w:tcPr>
          <w:p w:rsidR="00D36DEB" w:rsidRPr="00CB17B8" w:rsidRDefault="00D36DEB" w:rsidP="00C91BDD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ециальных учебников и учебных пособий, иной учебной литературы</w:t>
            </w:r>
          </w:p>
        </w:tc>
        <w:tc>
          <w:tcPr>
            <w:tcW w:w="3969" w:type="dxa"/>
          </w:tcPr>
          <w:p w:rsidR="00D36DEB" w:rsidRPr="00CB17B8" w:rsidRDefault="00D36DEB" w:rsidP="00D36DEB">
            <w:pPr>
              <w:pStyle w:val="Style8"/>
              <w:widowControl/>
              <w:tabs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F15B5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</w:t>
            </w:r>
            <w:r w:rsidRPr="00F15B5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т. 79 Федерального закона от 29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12.</w:t>
            </w:r>
            <w:r w:rsidRPr="00F15B5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2012 г. № 273-ФЗ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</w:t>
            </w:r>
            <w:r w:rsidRPr="00F15B5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 образовании в Российской Федерац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804" w:type="dxa"/>
            <w:gridSpan w:val="3"/>
          </w:tcPr>
          <w:p w:rsidR="00D36DEB" w:rsidRPr="00CB17B8" w:rsidRDefault="00F76F23" w:rsidP="0057200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нет</w:t>
            </w:r>
          </w:p>
        </w:tc>
      </w:tr>
      <w:tr w:rsidR="00D36DEB" w:rsidRPr="00CB17B8" w:rsidTr="00374F93">
        <w:tc>
          <w:tcPr>
            <w:tcW w:w="529" w:type="dxa"/>
          </w:tcPr>
          <w:p w:rsidR="00D36DEB" w:rsidRPr="00CB17B8" w:rsidRDefault="00D36DEB" w:rsidP="0057200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7" w:type="dxa"/>
          </w:tcPr>
          <w:p w:rsidR="00D36DEB" w:rsidRDefault="00D36DEB" w:rsidP="00C91BDD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ециальных технических средств обучения</w:t>
            </w:r>
          </w:p>
        </w:tc>
        <w:tc>
          <w:tcPr>
            <w:tcW w:w="3969" w:type="dxa"/>
          </w:tcPr>
          <w:p w:rsidR="00D36DEB" w:rsidRPr="00CB17B8" w:rsidRDefault="00D36DEB" w:rsidP="0057200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04" w:type="dxa"/>
            <w:gridSpan w:val="3"/>
          </w:tcPr>
          <w:p w:rsidR="00D36DEB" w:rsidRPr="00CB17B8" w:rsidRDefault="00F76F23" w:rsidP="0057200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нет</w:t>
            </w:r>
          </w:p>
        </w:tc>
      </w:tr>
      <w:tr w:rsidR="00CB17B8" w:rsidRPr="00CB17B8" w:rsidTr="00374F93">
        <w:tc>
          <w:tcPr>
            <w:tcW w:w="529" w:type="dxa"/>
          </w:tcPr>
          <w:p w:rsidR="00CB17B8" w:rsidRPr="00CB17B8" w:rsidRDefault="00CB17B8" w:rsidP="0057200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17B8">
              <w:rPr>
                <w:rFonts w:ascii="Times New Roman" w:hAnsi="Times New Roman" w:cs="Times New Roman"/>
                <w:b/>
                <w:i/>
              </w:rPr>
              <w:t>2.2</w:t>
            </w:r>
          </w:p>
        </w:tc>
        <w:tc>
          <w:tcPr>
            <w:tcW w:w="15030" w:type="dxa"/>
            <w:gridSpan w:val="5"/>
          </w:tcPr>
          <w:p w:rsidR="00CB17B8" w:rsidRPr="00CB17B8" w:rsidRDefault="00CB17B8" w:rsidP="00CB17B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B17B8">
              <w:rPr>
                <w:rFonts w:ascii="Times New Roman" w:hAnsi="Times New Roman" w:cs="Times New Roman"/>
                <w:b/>
                <w:i/>
              </w:rPr>
              <w:t>с ограниченными возможностями здоровья по зрению</w:t>
            </w:r>
          </w:p>
        </w:tc>
      </w:tr>
      <w:tr w:rsidR="00374F93" w:rsidRPr="00F802CA" w:rsidTr="00374F93">
        <w:tc>
          <w:tcPr>
            <w:tcW w:w="529" w:type="dxa"/>
          </w:tcPr>
          <w:p w:rsidR="00374F93" w:rsidRPr="00F802CA" w:rsidRDefault="00374F93" w:rsidP="00F802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374F93" w:rsidRPr="00F802CA" w:rsidRDefault="00374F93" w:rsidP="00F802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официальных сайтов образовательных организа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ети Интернет с учетом особых потребностей инвалидов по зрению с приведением их к международному стандар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веб-контента и веб-сервисов (WCAG);</w:t>
            </w:r>
          </w:p>
        </w:tc>
        <w:tc>
          <w:tcPr>
            <w:tcW w:w="3969" w:type="dxa"/>
            <w:vMerge w:val="restart"/>
          </w:tcPr>
          <w:p w:rsidR="00374F93" w:rsidRPr="00F802CA" w:rsidRDefault="00374F93" w:rsidP="00F802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. 42 Приказа </w:t>
            </w:r>
            <w:proofErr w:type="spellStart"/>
            <w:r>
              <w:rPr>
                <w:rFonts w:ascii="Times New Roman" w:hAnsi="Times New Roman" w:cs="Times New Roman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 от 14.06.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      </w:r>
          </w:p>
        </w:tc>
        <w:tc>
          <w:tcPr>
            <w:tcW w:w="6804" w:type="dxa"/>
            <w:gridSpan w:val="3"/>
          </w:tcPr>
          <w:p w:rsidR="00374F93" w:rsidRPr="00F802CA" w:rsidRDefault="00F76F23" w:rsidP="00F802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т</w:t>
            </w:r>
          </w:p>
        </w:tc>
      </w:tr>
      <w:tr w:rsidR="00374F93" w:rsidRPr="00F802CA" w:rsidTr="00374F93">
        <w:tc>
          <w:tcPr>
            <w:tcW w:w="529" w:type="dxa"/>
          </w:tcPr>
          <w:p w:rsidR="00374F93" w:rsidRPr="00F802CA" w:rsidRDefault="00374F93" w:rsidP="00F802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374F93" w:rsidRDefault="00374F93" w:rsidP="00F802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2CA">
              <w:rPr>
                <w:rFonts w:ascii="Times New Roman" w:hAnsi="Times New Roman" w:cs="Times New Roman"/>
                <w:sz w:val="24"/>
                <w:szCs w:val="24"/>
              </w:rPr>
      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лекций, учебных занятий (</w:t>
            </w:r>
            <w:r w:rsidRPr="00BF676E">
              <w:rPr>
                <w:rFonts w:ascii="Times New Roman" w:hAnsi="Times New Roman" w:cs="Times New Roman"/>
              </w:rPr>
              <w:t>должна быть выполнена крупным (высота прописных букв не менее 7,5 см) рельефно-контрастным шрифтом (на белом или желтом фоне) и продублирована шрифтом Брайля</w:t>
            </w:r>
            <w:r w:rsidRPr="00F802C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</w:tc>
        <w:tc>
          <w:tcPr>
            <w:tcW w:w="3969" w:type="dxa"/>
            <w:vMerge/>
          </w:tcPr>
          <w:p w:rsidR="00374F93" w:rsidRPr="00F802CA" w:rsidRDefault="00374F93" w:rsidP="00F802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374F93" w:rsidRPr="00F802CA" w:rsidRDefault="00F76F23" w:rsidP="00F802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т</w:t>
            </w:r>
          </w:p>
        </w:tc>
      </w:tr>
      <w:tr w:rsidR="00374F93" w:rsidRPr="00F802CA" w:rsidTr="00374F93">
        <w:tc>
          <w:tcPr>
            <w:tcW w:w="529" w:type="dxa"/>
          </w:tcPr>
          <w:p w:rsidR="00374F93" w:rsidRPr="00F802CA" w:rsidRDefault="00374F93" w:rsidP="00F802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374F93" w:rsidRPr="00F802CA" w:rsidRDefault="00374F93" w:rsidP="00F802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CA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ие ассистента, оказывающего </w:t>
            </w:r>
            <w:proofErr w:type="gramStart"/>
            <w:r w:rsidRPr="00F802CA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F802C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помощь;</w:t>
            </w:r>
          </w:p>
        </w:tc>
        <w:tc>
          <w:tcPr>
            <w:tcW w:w="3969" w:type="dxa"/>
            <w:vMerge/>
          </w:tcPr>
          <w:p w:rsidR="00374F93" w:rsidRPr="00F802CA" w:rsidRDefault="00374F93" w:rsidP="00F802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374F93" w:rsidRPr="00F802CA" w:rsidRDefault="00F76F23" w:rsidP="00F802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т</w:t>
            </w:r>
          </w:p>
        </w:tc>
      </w:tr>
      <w:tr w:rsidR="00374F93" w:rsidRPr="00F802CA" w:rsidTr="00374F93">
        <w:tc>
          <w:tcPr>
            <w:tcW w:w="529" w:type="dxa"/>
          </w:tcPr>
          <w:p w:rsidR="00374F93" w:rsidRPr="00F802CA" w:rsidRDefault="00374F93" w:rsidP="00F802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374F93" w:rsidRPr="00F802CA" w:rsidRDefault="00374F93" w:rsidP="00F802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CA">
              <w:rPr>
                <w:rFonts w:ascii="Times New Roman" w:hAnsi="Times New Roman" w:cs="Times New Roman"/>
                <w:sz w:val="24"/>
                <w:szCs w:val="24"/>
              </w:rPr>
              <w:t>обеспечение выпуска альтернативных форматов печатных материалов (</w:t>
            </w:r>
            <w:r w:rsidRPr="00BF676E">
              <w:rPr>
                <w:rFonts w:ascii="Times New Roman" w:hAnsi="Times New Roman" w:cs="Times New Roman"/>
              </w:rPr>
              <w:t>крупный шрифт или аудиофайлы</w:t>
            </w:r>
            <w:r w:rsidRPr="00F802C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Merge/>
          </w:tcPr>
          <w:p w:rsidR="00374F93" w:rsidRPr="00F802CA" w:rsidRDefault="00374F93" w:rsidP="00F802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374F93" w:rsidRPr="00F802CA" w:rsidRDefault="00F76F23" w:rsidP="00F802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</w:t>
            </w:r>
          </w:p>
        </w:tc>
      </w:tr>
      <w:tr w:rsidR="00D36DEB" w:rsidRPr="00F802CA" w:rsidTr="00374F93">
        <w:tc>
          <w:tcPr>
            <w:tcW w:w="529" w:type="dxa"/>
          </w:tcPr>
          <w:p w:rsidR="00D36DEB" w:rsidRPr="00F802CA" w:rsidRDefault="00D36DEB" w:rsidP="00F802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D36DEB" w:rsidRPr="00F802CA" w:rsidRDefault="00D36DEB" w:rsidP="00F802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ециальных учебников и учебных пособий, иной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3969" w:type="dxa"/>
          </w:tcPr>
          <w:p w:rsidR="00D36DEB" w:rsidRPr="00F802CA" w:rsidRDefault="00D36DEB" w:rsidP="00F802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F15B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F15B5C">
              <w:rPr>
                <w:rFonts w:ascii="Times New Roman" w:hAnsi="Times New Roman" w:cs="Times New Roman"/>
              </w:rPr>
              <w:t xml:space="preserve"> ст. 79 Федерального закона от 29</w:t>
            </w:r>
            <w:r>
              <w:rPr>
                <w:rFonts w:ascii="Times New Roman" w:hAnsi="Times New Roman" w:cs="Times New Roman"/>
              </w:rPr>
              <w:t>.12.</w:t>
            </w:r>
            <w:r w:rsidRPr="00F15B5C">
              <w:rPr>
                <w:rFonts w:ascii="Times New Roman" w:hAnsi="Times New Roman" w:cs="Times New Roman"/>
              </w:rPr>
              <w:t xml:space="preserve">2012 г. № 273-ФЗ </w:t>
            </w:r>
            <w:r>
              <w:rPr>
                <w:rFonts w:ascii="Times New Roman" w:hAnsi="Times New Roman" w:cs="Times New Roman"/>
              </w:rPr>
              <w:t>«</w:t>
            </w:r>
            <w:r w:rsidRPr="00F15B5C">
              <w:rPr>
                <w:rFonts w:ascii="Times New Roman" w:hAnsi="Times New Roman" w:cs="Times New Roman"/>
              </w:rPr>
              <w:t xml:space="preserve">Об </w:t>
            </w:r>
            <w:r w:rsidRPr="00F15B5C">
              <w:rPr>
                <w:rFonts w:ascii="Times New Roman" w:hAnsi="Times New Roman" w:cs="Times New Roman"/>
              </w:rPr>
              <w:lastRenderedPageBreak/>
              <w:t>образовании в 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04" w:type="dxa"/>
            <w:gridSpan w:val="3"/>
          </w:tcPr>
          <w:p w:rsidR="00D36DEB" w:rsidRPr="00F802CA" w:rsidRDefault="00F76F23" w:rsidP="00F802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т</w:t>
            </w:r>
          </w:p>
        </w:tc>
      </w:tr>
      <w:tr w:rsidR="00D36DEB" w:rsidRPr="00F802CA" w:rsidTr="00374F93">
        <w:tc>
          <w:tcPr>
            <w:tcW w:w="529" w:type="dxa"/>
          </w:tcPr>
          <w:p w:rsidR="00D36DEB" w:rsidRPr="00F802CA" w:rsidRDefault="00D36DEB" w:rsidP="00F802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D36DEB" w:rsidRPr="00F802CA" w:rsidRDefault="00D36DEB" w:rsidP="00F802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обучающегося, являющегося слепым и использующего собаку-поводыря, к зданию образовательной организации, располагающего местом для размещения собаки-поводыря в часы обучения самого обучающегося;</w:t>
            </w:r>
          </w:p>
        </w:tc>
        <w:tc>
          <w:tcPr>
            <w:tcW w:w="3969" w:type="dxa"/>
          </w:tcPr>
          <w:p w:rsidR="00D36DEB" w:rsidRPr="00F802CA" w:rsidRDefault="00D36DEB" w:rsidP="00F802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. 42 Приказа </w:t>
            </w:r>
            <w:proofErr w:type="spellStart"/>
            <w:r>
              <w:rPr>
                <w:rFonts w:ascii="Times New Roman" w:hAnsi="Times New Roman" w:cs="Times New Roman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 от 14.06.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      </w:r>
          </w:p>
        </w:tc>
        <w:tc>
          <w:tcPr>
            <w:tcW w:w="6804" w:type="dxa"/>
            <w:gridSpan w:val="3"/>
          </w:tcPr>
          <w:p w:rsidR="00D36DEB" w:rsidRPr="00F802CA" w:rsidRDefault="00F76F23" w:rsidP="00F802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</w:t>
            </w:r>
          </w:p>
        </w:tc>
      </w:tr>
      <w:tr w:rsidR="00D36DEB" w:rsidRPr="00F802CA" w:rsidTr="00374F93">
        <w:tc>
          <w:tcPr>
            <w:tcW w:w="529" w:type="dxa"/>
          </w:tcPr>
          <w:p w:rsidR="00D36DEB" w:rsidRPr="00F802CA" w:rsidRDefault="00D36DEB" w:rsidP="00F802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D36DEB" w:rsidRDefault="0032756B" w:rsidP="00327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6DEB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услуг </w:t>
            </w:r>
            <w:proofErr w:type="spellStart"/>
            <w:r w:rsidR="00D36DEB">
              <w:rPr>
                <w:rFonts w:ascii="Times New Roman" w:hAnsi="Times New Roman" w:cs="Times New Roman"/>
                <w:sz w:val="24"/>
                <w:szCs w:val="24"/>
              </w:rPr>
              <w:t>сурдопереводчиков</w:t>
            </w:r>
            <w:proofErr w:type="spellEnd"/>
            <w:r w:rsidR="00D36D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D36DEB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ов</w:t>
            </w:r>
            <w:proofErr w:type="spellEnd"/>
          </w:p>
        </w:tc>
        <w:tc>
          <w:tcPr>
            <w:tcW w:w="3969" w:type="dxa"/>
          </w:tcPr>
          <w:p w:rsidR="00D36DEB" w:rsidRDefault="00D36DEB" w:rsidP="00705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15B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F15B5C">
              <w:rPr>
                <w:rFonts w:ascii="Times New Roman" w:hAnsi="Times New Roman" w:cs="Times New Roman"/>
              </w:rPr>
              <w:t xml:space="preserve"> ст. 79 Федерального закона от 29</w:t>
            </w:r>
            <w:r>
              <w:rPr>
                <w:rFonts w:ascii="Times New Roman" w:hAnsi="Times New Roman" w:cs="Times New Roman"/>
              </w:rPr>
              <w:t>.12.</w:t>
            </w:r>
            <w:r w:rsidRPr="00F15B5C">
              <w:rPr>
                <w:rFonts w:ascii="Times New Roman" w:hAnsi="Times New Roman" w:cs="Times New Roman"/>
              </w:rPr>
              <w:t xml:space="preserve">2012 г. № 273-ФЗ </w:t>
            </w:r>
            <w:r>
              <w:rPr>
                <w:rFonts w:ascii="Times New Roman" w:hAnsi="Times New Roman" w:cs="Times New Roman"/>
              </w:rPr>
              <w:t>«</w:t>
            </w:r>
            <w:r w:rsidRPr="00F15B5C">
              <w:rPr>
                <w:rFonts w:ascii="Times New Roman" w:hAnsi="Times New Roman" w:cs="Times New Roman"/>
              </w:rPr>
              <w:t>Об образовании в Российской Федерации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D36DEB" w:rsidRPr="00F802CA" w:rsidRDefault="00D36DEB" w:rsidP="00705F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. 44 Приказа </w:t>
            </w:r>
            <w:proofErr w:type="spellStart"/>
            <w:r>
              <w:rPr>
                <w:rFonts w:ascii="Times New Roman" w:hAnsi="Times New Roman" w:cs="Times New Roman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 от 14.06.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      </w:r>
          </w:p>
        </w:tc>
        <w:tc>
          <w:tcPr>
            <w:tcW w:w="6804" w:type="dxa"/>
            <w:gridSpan w:val="3"/>
          </w:tcPr>
          <w:p w:rsidR="00D36DEB" w:rsidRPr="00F802CA" w:rsidRDefault="00F76F23" w:rsidP="00F802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</w:t>
            </w:r>
          </w:p>
        </w:tc>
      </w:tr>
      <w:tr w:rsidR="00CB17B8" w:rsidRPr="00CB17B8" w:rsidTr="00374F93">
        <w:tc>
          <w:tcPr>
            <w:tcW w:w="529" w:type="dxa"/>
          </w:tcPr>
          <w:p w:rsidR="00CB17B8" w:rsidRPr="00CB17B8" w:rsidRDefault="00CB17B8" w:rsidP="00CB17B8">
            <w:pPr>
              <w:rPr>
                <w:rFonts w:ascii="Times New Roman" w:hAnsi="Times New Roman" w:cs="Times New Roman"/>
                <w:b/>
                <w:i/>
              </w:rPr>
            </w:pPr>
            <w:r w:rsidRPr="00CB17B8">
              <w:rPr>
                <w:rFonts w:ascii="Times New Roman" w:hAnsi="Times New Roman" w:cs="Times New Roman"/>
                <w:b/>
                <w:i/>
              </w:rPr>
              <w:t>2.3</w:t>
            </w:r>
          </w:p>
        </w:tc>
        <w:tc>
          <w:tcPr>
            <w:tcW w:w="15030" w:type="dxa"/>
            <w:gridSpan w:val="5"/>
          </w:tcPr>
          <w:p w:rsidR="00CB17B8" w:rsidRPr="00CB17B8" w:rsidRDefault="00CB17B8" w:rsidP="00CB17B8">
            <w:pPr>
              <w:rPr>
                <w:rFonts w:ascii="Times New Roman" w:hAnsi="Times New Roman" w:cs="Times New Roman"/>
                <w:b/>
                <w:i/>
              </w:rPr>
            </w:pPr>
            <w:r w:rsidRPr="00CB17B8">
              <w:rPr>
                <w:rFonts w:ascii="Times New Roman" w:hAnsi="Times New Roman" w:cs="Times New Roman"/>
                <w:b/>
                <w:i/>
              </w:rPr>
              <w:t>с ограниченными возможностями здоровья по слуху</w:t>
            </w:r>
          </w:p>
        </w:tc>
      </w:tr>
      <w:tr w:rsidR="00D36DEB" w:rsidRPr="004978E1" w:rsidTr="00374F93">
        <w:tc>
          <w:tcPr>
            <w:tcW w:w="529" w:type="dxa"/>
          </w:tcPr>
          <w:p w:rsidR="00D36DEB" w:rsidRPr="004978E1" w:rsidRDefault="00D36DEB" w:rsidP="00572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</w:tcPr>
          <w:p w:rsidR="00D36DEB" w:rsidRPr="00202916" w:rsidRDefault="00D36DEB" w:rsidP="0037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916">
              <w:rPr>
                <w:rFonts w:ascii="Times New Roman" w:hAnsi="Times New Roman" w:cs="Times New Roman"/>
                <w:sz w:val="24"/>
                <w:szCs w:val="24"/>
              </w:rPr>
      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      </w:r>
          </w:p>
        </w:tc>
        <w:tc>
          <w:tcPr>
            <w:tcW w:w="3969" w:type="dxa"/>
            <w:vMerge w:val="restart"/>
          </w:tcPr>
          <w:p w:rsidR="00D36DEB" w:rsidRPr="004978E1" w:rsidRDefault="00D36DEB" w:rsidP="00037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42 Приказа </w:t>
            </w:r>
            <w:proofErr w:type="spellStart"/>
            <w:r>
              <w:rPr>
                <w:rFonts w:ascii="Times New Roman" w:hAnsi="Times New Roman" w:cs="Times New Roman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 от 14.06.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      </w:r>
          </w:p>
        </w:tc>
        <w:tc>
          <w:tcPr>
            <w:tcW w:w="6804" w:type="dxa"/>
            <w:gridSpan w:val="3"/>
          </w:tcPr>
          <w:p w:rsidR="00D36DEB" w:rsidRPr="004978E1" w:rsidRDefault="00F76F23" w:rsidP="00572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D36DEB" w:rsidRPr="004978E1" w:rsidTr="00374F93">
        <w:tc>
          <w:tcPr>
            <w:tcW w:w="529" w:type="dxa"/>
          </w:tcPr>
          <w:p w:rsidR="00D36DEB" w:rsidRPr="004978E1" w:rsidRDefault="00D36DEB" w:rsidP="00572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</w:tcPr>
          <w:p w:rsidR="00D36DEB" w:rsidRPr="00F802CA" w:rsidRDefault="00D36DEB" w:rsidP="00F80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CA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ими звуковыми средствами воспроизведения информации;</w:t>
            </w:r>
          </w:p>
        </w:tc>
        <w:tc>
          <w:tcPr>
            <w:tcW w:w="3969" w:type="dxa"/>
            <w:vMerge/>
          </w:tcPr>
          <w:p w:rsidR="00D36DEB" w:rsidRPr="004978E1" w:rsidRDefault="00D36DEB" w:rsidP="00572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</w:tcPr>
          <w:p w:rsidR="00D36DEB" w:rsidRPr="004978E1" w:rsidRDefault="00F76F23" w:rsidP="00572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CB17B8" w:rsidRPr="00CB17B8" w:rsidTr="00374F93">
        <w:tc>
          <w:tcPr>
            <w:tcW w:w="529" w:type="dxa"/>
          </w:tcPr>
          <w:p w:rsidR="00CB17B8" w:rsidRPr="00CB17B8" w:rsidRDefault="00CB17B8" w:rsidP="00CB17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4</w:t>
            </w:r>
          </w:p>
        </w:tc>
        <w:tc>
          <w:tcPr>
            <w:tcW w:w="15030" w:type="dxa"/>
            <w:gridSpan w:val="5"/>
          </w:tcPr>
          <w:p w:rsidR="00CB17B8" w:rsidRPr="00CB17B8" w:rsidRDefault="00CB17B8" w:rsidP="00CB17B8">
            <w:pPr>
              <w:rPr>
                <w:rFonts w:ascii="Times New Roman" w:hAnsi="Times New Roman" w:cs="Times New Roman"/>
                <w:b/>
                <w:i/>
              </w:rPr>
            </w:pPr>
            <w:r w:rsidRPr="00CB17B8">
              <w:rPr>
                <w:rFonts w:ascii="Times New Roman" w:hAnsi="Times New Roman" w:cs="Times New Roman"/>
                <w:b/>
                <w:i/>
              </w:rPr>
              <w:t>имеющие нарушения опорно-двигательного аппарата</w:t>
            </w:r>
          </w:p>
        </w:tc>
      </w:tr>
      <w:tr w:rsidR="00374F93" w:rsidRPr="004978E1" w:rsidTr="00374F93">
        <w:tc>
          <w:tcPr>
            <w:tcW w:w="529" w:type="dxa"/>
            <w:vMerge w:val="restart"/>
          </w:tcPr>
          <w:p w:rsidR="00374F93" w:rsidRPr="004978E1" w:rsidRDefault="00374F93" w:rsidP="00572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 w:val="restart"/>
          </w:tcPr>
          <w:p w:rsidR="00374F93" w:rsidRPr="00A72D72" w:rsidRDefault="00374F93" w:rsidP="00A72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D72">
              <w:rPr>
                <w:rFonts w:ascii="Times New Roman" w:hAnsi="Times New Roman" w:cs="Times New Roman"/>
                <w:sz w:val="24"/>
                <w:szCs w:val="24"/>
              </w:rPr>
              <w:t>наличие пандусов, поручней, расширенных дверных проемов, лифтов, локальное понижение стоек-барьеров до высоты не более 0,8 м; наличие спе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сел и других приспособлений</w:t>
            </w:r>
          </w:p>
          <w:p w:rsidR="00374F93" w:rsidRPr="004978E1" w:rsidRDefault="00374F93" w:rsidP="00572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</w:tcPr>
          <w:p w:rsidR="00374F93" w:rsidRDefault="00374F93" w:rsidP="00961A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15B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F15B5C">
              <w:rPr>
                <w:rFonts w:ascii="Times New Roman" w:hAnsi="Times New Roman" w:cs="Times New Roman"/>
              </w:rPr>
              <w:t xml:space="preserve"> ст. 79 Федерального закона от 29</w:t>
            </w:r>
            <w:r>
              <w:rPr>
                <w:rFonts w:ascii="Times New Roman" w:hAnsi="Times New Roman" w:cs="Times New Roman"/>
              </w:rPr>
              <w:t>.12.</w:t>
            </w:r>
            <w:r w:rsidRPr="00F15B5C">
              <w:rPr>
                <w:rFonts w:ascii="Times New Roman" w:hAnsi="Times New Roman" w:cs="Times New Roman"/>
              </w:rPr>
              <w:t xml:space="preserve">2012 г. № 273-ФЗ </w:t>
            </w:r>
            <w:r>
              <w:rPr>
                <w:rFonts w:ascii="Times New Roman" w:hAnsi="Times New Roman" w:cs="Times New Roman"/>
              </w:rPr>
              <w:t>«</w:t>
            </w:r>
            <w:r w:rsidRPr="00F15B5C">
              <w:rPr>
                <w:rFonts w:ascii="Times New Roman" w:hAnsi="Times New Roman" w:cs="Times New Roman"/>
              </w:rPr>
              <w:t>Об образовании в Российской Федерации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374F93" w:rsidRDefault="00374F93" w:rsidP="00374F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п. 42 Приказа </w:t>
            </w:r>
            <w:proofErr w:type="spellStart"/>
            <w:r>
              <w:rPr>
                <w:rFonts w:ascii="Times New Roman" w:hAnsi="Times New Roman" w:cs="Times New Roman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 от 14.06.2013г. № 464 «Об утверждении Порядка организации и осуществления образователь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 по образовательным программам среднего профессионального образования»;</w:t>
            </w:r>
          </w:p>
          <w:p w:rsidR="00374F93" w:rsidRDefault="00374F93" w:rsidP="00374F93">
            <w:pPr>
              <w:autoSpaceDE w:val="0"/>
              <w:autoSpaceDN w:val="0"/>
              <w:adjustRightInd w:val="0"/>
              <w:ind w:left="34" w:firstLine="5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3 </w:t>
            </w:r>
            <w:r w:rsidRPr="00037C43">
              <w:rPr>
                <w:rFonts w:ascii="Times New Roman" w:hAnsi="Times New Roman" w:cs="Times New Roman"/>
              </w:rPr>
              <w:t>Приказ</w:t>
            </w:r>
            <w:r>
              <w:rPr>
                <w:rFonts w:ascii="Times New Roman" w:hAnsi="Times New Roman" w:cs="Times New Roman"/>
              </w:rPr>
              <w:t>а</w:t>
            </w:r>
            <w:r w:rsidRPr="00037C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C43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037C43">
              <w:rPr>
                <w:rFonts w:ascii="Times New Roman" w:hAnsi="Times New Roman" w:cs="Times New Roman"/>
              </w:rPr>
              <w:t xml:space="preserve"> России от 09.11.2015г.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      </w:r>
          </w:p>
          <w:p w:rsidR="00374F93" w:rsidRPr="00374F93" w:rsidRDefault="00374F93" w:rsidP="00374F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374F93">
              <w:rPr>
                <w:rFonts w:ascii="Times New Roman" w:hAnsi="Times New Roman" w:cs="Times New Roman"/>
              </w:rPr>
              <w:t xml:space="preserve">Приказ Минтруда России от 25.12.2012 </w:t>
            </w:r>
            <w:r>
              <w:rPr>
                <w:rFonts w:ascii="Times New Roman" w:hAnsi="Times New Roman" w:cs="Times New Roman"/>
              </w:rPr>
              <w:t>№</w:t>
            </w:r>
            <w:r w:rsidRPr="00374F93">
              <w:rPr>
                <w:rFonts w:ascii="Times New Roman" w:hAnsi="Times New Roman" w:cs="Times New Roman"/>
              </w:rPr>
              <w:t xml:space="preserve"> 627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374F93">
              <w:rPr>
                <w:rFonts w:ascii="Times New Roman" w:hAnsi="Times New Roman" w:cs="Times New Roman"/>
              </w:rPr>
              <w:t>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</w:t>
            </w:r>
            <w:r>
              <w:rPr>
                <w:rFonts w:ascii="Times New Roman" w:hAnsi="Times New Roman" w:cs="Times New Roman"/>
              </w:rPr>
              <w:t>ью учета региональной специфики» (вместе с формой Паспорта доступности)</w:t>
            </w:r>
          </w:p>
          <w:p w:rsidR="00374F93" w:rsidRPr="004978E1" w:rsidRDefault="00374F93" w:rsidP="00374F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4F93" w:rsidRPr="00037C43" w:rsidRDefault="00374F93" w:rsidP="00374F93">
            <w:pPr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lastRenderedPageBreak/>
              <w:t>Вход (входы) на территорию</w:t>
            </w:r>
          </w:p>
        </w:tc>
        <w:tc>
          <w:tcPr>
            <w:tcW w:w="3544" w:type="dxa"/>
          </w:tcPr>
          <w:p w:rsidR="00374F93" w:rsidRPr="00037C43" w:rsidRDefault="00374F93" w:rsidP="00374F93">
            <w:pPr>
              <w:pStyle w:val="a6"/>
              <w:numPr>
                <w:ilvl w:val="0"/>
                <w:numId w:val="18"/>
              </w:numPr>
              <w:tabs>
                <w:tab w:val="left" w:pos="286"/>
              </w:tabs>
              <w:ind w:left="3" w:firstLine="0"/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Установка входной дверной группы</w:t>
            </w:r>
          </w:p>
        </w:tc>
        <w:tc>
          <w:tcPr>
            <w:tcW w:w="992" w:type="dxa"/>
          </w:tcPr>
          <w:p w:rsidR="00374F93" w:rsidRPr="004978E1" w:rsidRDefault="00374F93" w:rsidP="005720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F93" w:rsidTr="00374F93">
        <w:tc>
          <w:tcPr>
            <w:tcW w:w="529" w:type="dxa"/>
            <w:vMerge/>
          </w:tcPr>
          <w:p w:rsidR="00374F93" w:rsidRDefault="00374F93" w:rsidP="00572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:rsidR="00374F93" w:rsidRPr="00374F93" w:rsidRDefault="00374F93" w:rsidP="00374F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374F93" w:rsidRPr="00037C43" w:rsidRDefault="00374F93" w:rsidP="00374F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4F93" w:rsidRPr="00037C43" w:rsidRDefault="00374F93" w:rsidP="00374F9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7C43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037C43">
              <w:rPr>
                <w:rFonts w:ascii="Times New Roman" w:hAnsi="Times New Roman" w:cs="Times New Roman"/>
              </w:rPr>
              <w:t xml:space="preserve"> прилегающая к зданию (участок)</w:t>
            </w:r>
          </w:p>
        </w:tc>
        <w:tc>
          <w:tcPr>
            <w:tcW w:w="3544" w:type="dxa"/>
          </w:tcPr>
          <w:p w:rsidR="00374F93" w:rsidRPr="00037C43" w:rsidRDefault="00374F93" w:rsidP="00374F93">
            <w:pPr>
              <w:pStyle w:val="a6"/>
              <w:numPr>
                <w:ilvl w:val="0"/>
                <w:numId w:val="19"/>
              </w:numPr>
              <w:tabs>
                <w:tab w:val="left" w:pos="286"/>
              </w:tabs>
              <w:ind w:left="3" w:firstLine="0"/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Устранение барьеров по пути следования;</w:t>
            </w:r>
          </w:p>
          <w:p w:rsidR="00374F93" w:rsidRPr="00037C43" w:rsidRDefault="00374F93" w:rsidP="00374F93">
            <w:pPr>
              <w:pStyle w:val="a6"/>
              <w:numPr>
                <w:ilvl w:val="0"/>
                <w:numId w:val="19"/>
              </w:numPr>
              <w:tabs>
                <w:tab w:val="left" w:pos="286"/>
              </w:tabs>
              <w:ind w:left="3" w:firstLine="0"/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Выравнивание асфальта;</w:t>
            </w:r>
          </w:p>
          <w:p w:rsidR="00374F93" w:rsidRPr="00037C43" w:rsidRDefault="00374F93" w:rsidP="00374F93">
            <w:pPr>
              <w:pStyle w:val="a6"/>
              <w:numPr>
                <w:ilvl w:val="0"/>
                <w:numId w:val="19"/>
              </w:numPr>
              <w:tabs>
                <w:tab w:val="left" w:pos="286"/>
              </w:tabs>
              <w:ind w:left="3" w:firstLine="0"/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 xml:space="preserve"> Демонтаж бортиков;</w:t>
            </w:r>
          </w:p>
          <w:p w:rsidR="00374F93" w:rsidRPr="00037C43" w:rsidRDefault="00374F93" w:rsidP="00374F93">
            <w:pPr>
              <w:pStyle w:val="a6"/>
              <w:numPr>
                <w:ilvl w:val="0"/>
                <w:numId w:val="19"/>
              </w:numPr>
              <w:tabs>
                <w:tab w:val="left" w:pos="286"/>
              </w:tabs>
              <w:ind w:left="3" w:firstLine="0"/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 xml:space="preserve"> Устройство съездов;</w:t>
            </w:r>
          </w:p>
          <w:p w:rsidR="00374F93" w:rsidRPr="00037C43" w:rsidRDefault="00374F93" w:rsidP="00374F93">
            <w:pPr>
              <w:pStyle w:val="a6"/>
              <w:numPr>
                <w:ilvl w:val="0"/>
                <w:numId w:val="19"/>
              </w:numPr>
              <w:tabs>
                <w:tab w:val="left" w:pos="286"/>
              </w:tabs>
              <w:ind w:left="3" w:firstLine="0"/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 xml:space="preserve"> Установка тактильных средств </w:t>
            </w:r>
            <w:r w:rsidRPr="00037C43">
              <w:rPr>
                <w:rFonts w:ascii="Times New Roman" w:hAnsi="Times New Roman" w:cs="Times New Roman"/>
              </w:rPr>
              <w:lastRenderedPageBreak/>
              <w:t xml:space="preserve">на пути следования, </w:t>
            </w:r>
          </w:p>
          <w:p w:rsidR="00374F93" w:rsidRPr="00037C43" w:rsidRDefault="00374F93" w:rsidP="00374F93">
            <w:pPr>
              <w:pStyle w:val="a6"/>
              <w:numPr>
                <w:ilvl w:val="0"/>
                <w:numId w:val="19"/>
              </w:numPr>
              <w:tabs>
                <w:tab w:val="left" w:pos="286"/>
              </w:tabs>
              <w:ind w:left="3" w:firstLine="0"/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Установка дублирующих рельефных знаков, яркой контрастной маркировки</w:t>
            </w:r>
          </w:p>
        </w:tc>
        <w:tc>
          <w:tcPr>
            <w:tcW w:w="992" w:type="dxa"/>
          </w:tcPr>
          <w:p w:rsidR="00374F93" w:rsidRDefault="00374F93" w:rsidP="005720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F93" w:rsidTr="00374F93">
        <w:tc>
          <w:tcPr>
            <w:tcW w:w="529" w:type="dxa"/>
            <w:vMerge/>
          </w:tcPr>
          <w:p w:rsidR="00374F93" w:rsidRDefault="00374F93" w:rsidP="00572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:rsidR="00374F93" w:rsidRPr="002D4C14" w:rsidRDefault="00374F93" w:rsidP="004978E1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74F93" w:rsidRPr="00037C43" w:rsidRDefault="00374F93" w:rsidP="00374F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4F93" w:rsidRPr="00037C43" w:rsidRDefault="00374F93" w:rsidP="00374F93">
            <w:pPr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Автостоянка (площадка для остановки специализированных средств)</w:t>
            </w:r>
          </w:p>
        </w:tc>
        <w:tc>
          <w:tcPr>
            <w:tcW w:w="3544" w:type="dxa"/>
          </w:tcPr>
          <w:p w:rsidR="00374F93" w:rsidRPr="00037C43" w:rsidRDefault="00374F93" w:rsidP="00374F93">
            <w:pPr>
              <w:pStyle w:val="a6"/>
              <w:numPr>
                <w:ilvl w:val="0"/>
                <w:numId w:val="20"/>
              </w:numPr>
              <w:ind w:left="3" w:firstLine="0"/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 xml:space="preserve">Нанесение </w:t>
            </w:r>
            <w:proofErr w:type="spellStart"/>
            <w:r w:rsidRPr="00037C43">
              <w:rPr>
                <w:rFonts w:ascii="Times New Roman" w:hAnsi="Times New Roman" w:cs="Times New Roman"/>
              </w:rPr>
              <w:t>спецразметки</w:t>
            </w:r>
            <w:proofErr w:type="spellEnd"/>
            <w:r w:rsidRPr="00037C43">
              <w:rPr>
                <w:rFonts w:ascii="Times New Roman" w:hAnsi="Times New Roman" w:cs="Times New Roman"/>
              </w:rPr>
              <w:t xml:space="preserve"> на асфальтовое покрытие</w:t>
            </w:r>
          </w:p>
        </w:tc>
        <w:tc>
          <w:tcPr>
            <w:tcW w:w="992" w:type="dxa"/>
          </w:tcPr>
          <w:p w:rsidR="00374F93" w:rsidRDefault="00374F93" w:rsidP="005720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F93" w:rsidTr="00374F93">
        <w:tc>
          <w:tcPr>
            <w:tcW w:w="529" w:type="dxa"/>
            <w:vMerge/>
          </w:tcPr>
          <w:p w:rsidR="00374F93" w:rsidRDefault="00374F93" w:rsidP="00572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:rsidR="00374F93" w:rsidRPr="002D4C14" w:rsidRDefault="00374F93" w:rsidP="004978E1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74F93" w:rsidRPr="00037C43" w:rsidRDefault="00374F93" w:rsidP="00374F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4F93" w:rsidRPr="00037C43" w:rsidRDefault="00374F93" w:rsidP="00374F93">
            <w:pPr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Вход (входы) в здание</w:t>
            </w:r>
          </w:p>
        </w:tc>
        <w:tc>
          <w:tcPr>
            <w:tcW w:w="3544" w:type="dxa"/>
          </w:tcPr>
          <w:p w:rsidR="00374F93" w:rsidRPr="00037C43" w:rsidRDefault="00374F93" w:rsidP="00374F93">
            <w:pPr>
              <w:pStyle w:val="a6"/>
              <w:numPr>
                <w:ilvl w:val="0"/>
                <w:numId w:val="21"/>
              </w:numPr>
              <w:tabs>
                <w:tab w:val="left" w:pos="286"/>
              </w:tabs>
              <w:ind w:left="3" w:firstLine="0"/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Переоборудование крыльца;</w:t>
            </w:r>
          </w:p>
          <w:p w:rsidR="00374F93" w:rsidRPr="00037C43" w:rsidRDefault="00374F93" w:rsidP="00374F93">
            <w:pPr>
              <w:pStyle w:val="a6"/>
              <w:numPr>
                <w:ilvl w:val="0"/>
                <w:numId w:val="21"/>
              </w:numPr>
              <w:tabs>
                <w:tab w:val="left" w:pos="286"/>
              </w:tabs>
              <w:ind w:left="3" w:firstLine="0"/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Установка наружного пандуса;</w:t>
            </w:r>
          </w:p>
          <w:p w:rsidR="00374F93" w:rsidRPr="00037C43" w:rsidRDefault="00374F93" w:rsidP="00374F93">
            <w:pPr>
              <w:pStyle w:val="a6"/>
              <w:numPr>
                <w:ilvl w:val="0"/>
                <w:numId w:val="21"/>
              </w:numPr>
              <w:tabs>
                <w:tab w:val="left" w:pos="286"/>
              </w:tabs>
              <w:ind w:left="3" w:firstLine="0"/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Монтаж перил</w:t>
            </w:r>
          </w:p>
        </w:tc>
        <w:tc>
          <w:tcPr>
            <w:tcW w:w="992" w:type="dxa"/>
          </w:tcPr>
          <w:p w:rsidR="00374F93" w:rsidRDefault="00374F93" w:rsidP="005720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F93" w:rsidTr="00374F93">
        <w:tc>
          <w:tcPr>
            <w:tcW w:w="529" w:type="dxa"/>
            <w:vMerge/>
          </w:tcPr>
          <w:p w:rsidR="00374F93" w:rsidRDefault="00374F93" w:rsidP="00572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:rsidR="00374F93" w:rsidRPr="002D4C14" w:rsidRDefault="00374F93" w:rsidP="004978E1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74F93" w:rsidRPr="00037C43" w:rsidRDefault="00374F93" w:rsidP="00037C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4F93" w:rsidRPr="00037C43" w:rsidRDefault="00374F93" w:rsidP="00374F93">
            <w:pPr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Обустройство входной группы</w:t>
            </w:r>
          </w:p>
        </w:tc>
        <w:tc>
          <w:tcPr>
            <w:tcW w:w="3544" w:type="dxa"/>
          </w:tcPr>
          <w:p w:rsidR="00374F93" w:rsidRPr="00037C43" w:rsidRDefault="00374F93" w:rsidP="00374F93">
            <w:pPr>
              <w:pStyle w:val="a6"/>
              <w:numPr>
                <w:ilvl w:val="0"/>
                <w:numId w:val="22"/>
              </w:numPr>
              <w:tabs>
                <w:tab w:val="left" w:pos="286"/>
              </w:tabs>
              <w:ind w:left="3" w:firstLine="0"/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Расширение дверных проемов с отделкой и заменой дверей;</w:t>
            </w:r>
          </w:p>
          <w:p w:rsidR="00374F93" w:rsidRPr="00037C43" w:rsidRDefault="00374F93" w:rsidP="00374F93">
            <w:pPr>
              <w:pStyle w:val="a6"/>
              <w:numPr>
                <w:ilvl w:val="0"/>
                <w:numId w:val="22"/>
              </w:numPr>
              <w:tabs>
                <w:tab w:val="left" w:pos="286"/>
              </w:tabs>
              <w:ind w:left="3" w:firstLine="0"/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Установка знаков доступности;</w:t>
            </w:r>
          </w:p>
          <w:p w:rsidR="00374F93" w:rsidRPr="00037C43" w:rsidRDefault="00374F93" w:rsidP="00374F93">
            <w:pPr>
              <w:pStyle w:val="a6"/>
              <w:numPr>
                <w:ilvl w:val="0"/>
                <w:numId w:val="22"/>
              </w:numPr>
              <w:tabs>
                <w:tab w:val="left" w:pos="286"/>
              </w:tabs>
              <w:ind w:left="3" w:firstLine="0"/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Установка информационной вывески, выполненной шрифтом Брайля;</w:t>
            </w:r>
          </w:p>
          <w:p w:rsidR="00374F93" w:rsidRPr="00037C43" w:rsidRDefault="00374F93" w:rsidP="00374F93">
            <w:pPr>
              <w:pStyle w:val="a6"/>
              <w:numPr>
                <w:ilvl w:val="0"/>
                <w:numId w:val="22"/>
              </w:numPr>
              <w:tabs>
                <w:tab w:val="left" w:pos="286"/>
              </w:tabs>
              <w:ind w:left="3" w:firstLine="0"/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Установка беспроводной системы вызова персонала;</w:t>
            </w:r>
          </w:p>
          <w:p w:rsidR="00374F93" w:rsidRPr="00037C43" w:rsidRDefault="00374F93" w:rsidP="00374F93">
            <w:pPr>
              <w:pStyle w:val="a6"/>
              <w:numPr>
                <w:ilvl w:val="0"/>
                <w:numId w:val="22"/>
              </w:numPr>
              <w:tabs>
                <w:tab w:val="left" w:pos="286"/>
              </w:tabs>
              <w:ind w:left="3" w:firstLine="0"/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Установка контрастной ленты на ступени лестницы;</w:t>
            </w:r>
          </w:p>
          <w:p w:rsidR="00374F93" w:rsidRPr="00037C43" w:rsidRDefault="00374F93" w:rsidP="00374F93">
            <w:pPr>
              <w:pStyle w:val="a6"/>
              <w:numPr>
                <w:ilvl w:val="0"/>
                <w:numId w:val="22"/>
              </w:numPr>
              <w:tabs>
                <w:tab w:val="left" w:pos="286"/>
              </w:tabs>
              <w:ind w:left="3" w:firstLine="0"/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Укладка тактильной плитки перед лестницей и пандусом;</w:t>
            </w:r>
          </w:p>
          <w:p w:rsidR="00374F93" w:rsidRPr="00037C43" w:rsidRDefault="00374F93" w:rsidP="00374F93">
            <w:pPr>
              <w:pStyle w:val="a6"/>
              <w:numPr>
                <w:ilvl w:val="0"/>
                <w:numId w:val="22"/>
              </w:numPr>
              <w:tabs>
                <w:tab w:val="left" w:pos="286"/>
              </w:tabs>
              <w:ind w:left="3" w:firstLine="0"/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Установка поручней;</w:t>
            </w:r>
          </w:p>
          <w:p w:rsidR="00374F93" w:rsidRPr="00037C43" w:rsidRDefault="00374F93" w:rsidP="00374F93">
            <w:pPr>
              <w:pStyle w:val="a6"/>
              <w:numPr>
                <w:ilvl w:val="0"/>
                <w:numId w:val="22"/>
              </w:numPr>
              <w:tabs>
                <w:tab w:val="left" w:pos="286"/>
              </w:tabs>
              <w:ind w:left="3" w:firstLine="0"/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Установка дополнительных элементов (навес, водоотвод, дренажные и водосборные решетки);</w:t>
            </w:r>
          </w:p>
          <w:p w:rsidR="00374F93" w:rsidRPr="00037C43" w:rsidRDefault="00374F93" w:rsidP="00374F93">
            <w:pPr>
              <w:pStyle w:val="a6"/>
              <w:numPr>
                <w:ilvl w:val="0"/>
                <w:numId w:val="22"/>
              </w:numPr>
              <w:tabs>
                <w:tab w:val="left" w:pos="286"/>
              </w:tabs>
              <w:ind w:left="3" w:firstLine="0"/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Установка средств информационно-навигационной поддержки (визуальной, звуковой, тактильной);</w:t>
            </w:r>
          </w:p>
        </w:tc>
        <w:tc>
          <w:tcPr>
            <w:tcW w:w="992" w:type="dxa"/>
          </w:tcPr>
          <w:p w:rsidR="00374F93" w:rsidRDefault="00374F93" w:rsidP="005720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F93" w:rsidTr="00374F93">
        <w:tc>
          <w:tcPr>
            <w:tcW w:w="529" w:type="dxa"/>
            <w:vMerge/>
          </w:tcPr>
          <w:p w:rsidR="00374F93" w:rsidRDefault="00374F93" w:rsidP="00572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:rsidR="00374F93" w:rsidRPr="002D4C14" w:rsidRDefault="00374F93" w:rsidP="004978E1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74F93" w:rsidRPr="00037C43" w:rsidRDefault="00374F93" w:rsidP="00037C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4F93" w:rsidRPr="00037C43" w:rsidRDefault="00374F93" w:rsidP="00374F93">
            <w:pPr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Устройство санитарно-гигиенических помещений</w:t>
            </w:r>
          </w:p>
        </w:tc>
        <w:tc>
          <w:tcPr>
            <w:tcW w:w="3544" w:type="dxa"/>
          </w:tcPr>
          <w:p w:rsidR="00374F93" w:rsidRPr="00037C43" w:rsidRDefault="00374F93" w:rsidP="00374F93">
            <w:pPr>
              <w:pStyle w:val="a6"/>
              <w:numPr>
                <w:ilvl w:val="0"/>
                <w:numId w:val="23"/>
              </w:numPr>
              <w:tabs>
                <w:tab w:val="left" w:pos="363"/>
              </w:tabs>
              <w:ind w:left="3" w:firstLine="0"/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Установка специального оборудования, в том числе сантехники;</w:t>
            </w:r>
          </w:p>
          <w:p w:rsidR="00374F93" w:rsidRPr="00037C43" w:rsidRDefault="00374F93" w:rsidP="00374F93">
            <w:pPr>
              <w:pStyle w:val="a6"/>
              <w:numPr>
                <w:ilvl w:val="0"/>
                <w:numId w:val="23"/>
              </w:numPr>
              <w:tabs>
                <w:tab w:val="left" w:pos="363"/>
              </w:tabs>
              <w:ind w:left="3" w:firstLine="0"/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Демонтаж и подводка коммуникаций;</w:t>
            </w:r>
          </w:p>
          <w:p w:rsidR="00374F93" w:rsidRPr="00037C43" w:rsidRDefault="00374F93" w:rsidP="00374F93">
            <w:pPr>
              <w:pStyle w:val="a6"/>
              <w:numPr>
                <w:ilvl w:val="0"/>
                <w:numId w:val="23"/>
              </w:numPr>
              <w:tabs>
                <w:tab w:val="left" w:pos="363"/>
              </w:tabs>
              <w:ind w:left="3" w:firstLine="0"/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Расширение дверных проемов с отделкой и заменой дверей;</w:t>
            </w:r>
          </w:p>
          <w:p w:rsidR="00374F93" w:rsidRPr="00037C43" w:rsidRDefault="00374F93" w:rsidP="00374F93">
            <w:pPr>
              <w:pStyle w:val="a6"/>
              <w:numPr>
                <w:ilvl w:val="0"/>
                <w:numId w:val="23"/>
              </w:numPr>
              <w:tabs>
                <w:tab w:val="left" w:pos="363"/>
              </w:tabs>
              <w:ind w:left="3" w:firstLine="0"/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Установка электронного табло;</w:t>
            </w:r>
          </w:p>
          <w:p w:rsidR="00374F93" w:rsidRPr="00037C43" w:rsidRDefault="00374F93" w:rsidP="00374F93">
            <w:pPr>
              <w:pStyle w:val="a6"/>
              <w:numPr>
                <w:ilvl w:val="0"/>
                <w:numId w:val="23"/>
              </w:numPr>
              <w:tabs>
                <w:tab w:val="left" w:pos="363"/>
              </w:tabs>
              <w:ind w:left="3" w:firstLine="0"/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 xml:space="preserve">Установка перекатных </w:t>
            </w:r>
            <w:r w:rsidRPr="00037C43">
              <w:rPr>
                <w:rFonts w:ascii="Times New Roman" w:hAnsi="Times New Roman" w:cs="Times New Roman"/>
              </w:rPr>
              <w:lastRenderedPageBreak/>
              <w:t>пандусов;</w:t>
            </w:r>
          </w:p>
        </w:tc>
        <w:tc>
          <w:tcPr>
            <w:tcW w:w="992" w:type="dxa"/>
          </w:tcPr>
          <w:p w:rsidR="00374F93" w:rsidRDefault="00374F93" w:rsidP="005720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F93" w:rsidTr="00374F93">
        <w:tc>
          <w:tcPr>
            <w:tcW w:w="529" w:type="dxa"/>
            <w:vMerge/>
          </w:tcPr>
          <w:p w:rsidR="00374F93" w:rsidRDefault="00374F93" w:rsidP="00572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:rsidR="00374F93" w:rsidRPr="002D4C14" w:rsidRDefault="00374F93" w:rsidP="004978E1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74F93" w:rsidRPr="00037C43" w:rsidRDefault="00374F93" w:rsidP="00037C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4F93" w:rsidRPr="00037C43" w:rsidRDefault="00374F93" w:rsidP="00374F93">
            <w:pPr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Путь (пути) движения внутри здания</w:t>
            </w:r>
          </w:p>
        </w:tc>
        <w:tc>
          <w:tcPr>
            <w:tcW w:w="3544" w:type="dxa"/>
          </w:tcPr>
          <w:p w:rsidR="00374F93" w:rsidRPr="00037C43" w:rsidRDefault="00374F93" w:rsidP="00374F93">
            <w:pPr>
              <w:pStyle w:val="a6"/>
              <w:numPr>
                <w:ilvl w:val="0"/>
                <w:numId w:val="24"/>
              </w:numPr>
              <w:tabs>
                <w:tab w:val="left" w:pos="3"/>
                <w:tab w:val="left" w:pos="286"/>
              </w:tabs>
              <w:ind w:left="3" w:firstLine="0"/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Расширение дверных проемов с отделкой и заменой дверей;</w:t>
            </w:r>
          </w:p>
          <w:p w:rsidR="00374F93" w:rsidRPr="00037C43" w:rsidRDefault="00374F93" w:rsidP="00374F93">
            <w:pPr>
              <w:pStyle w:val="a6"/>
              <w:numPr>
                <w:ilvl w:val="0"/>
                <w:numId w:val="24"/>
              </w:numPr>
              <w:tabs>
                <w:tab w:val="left" w:pos="3"/>
                <w:tab w:val="left" w:pos="286"/>
              </w:tabs>
              <w:ind w:left="3" w:firstLine="0"/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Установка электронного табло;</w:t>
            </w:r>
          </w:p>
          <w:p w:rsidR="00374F93" w:rsidRPr="00037C43" w:rsidRDefault="00374F93" w:rsidP="00374F93">
            <w:pPr>
              <w:pStyle w:val="a6"/>
              <w:numPr>
                <w:ilvl w:val="0"/>
                <w:numId w:val="24"/>
              </w:numPr>
              <w:tabs>
                <w:tab w:val="left" w:pos="3"/>
                <w:tab w:val="left" w:pos="286"/>
              </w:tabs>
              <w:ind w:left="3" w:firstLine="0"/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Установка перекатных пандусов;</w:t>
            </w:r>
          </w:p>
          <w:p w:rsidR="00374F93" w:rsidRPr="00037C43" w:rsidRDefault="00374F93" w:rsidP="00374F93">
            <w:pPr>
              <w:pStyle w:val="a6"/>
              <w:numPr>
                <w:ilvl w:val="0"/>
                <w:numId w:val="24"/>
              </w:numPr>
              <w:tabs>
                <w:tab w:val="left" w:pos="3"/>
                <w:tab w:val="left" w:pos="286"/>
              </w:tabs>
              <w:ind w:left="3" w:firstLine="0"/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Установка информирующих обозначений;</w:t>
            </w:r>
          </w:p>
        </w:tc>
        <w:tc>
          <w:tcPr>
            <w:tcW w:w="992" w:type="dxa"/>
          </w:tcPr>
          <w:p w:rsidR="00374F93" w:rsidRDefault="00374F93" w:rsidP="005720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F93" w:rsidTr="00374F93">
        <w:tc>
          <w:tcPr>
            <w:tcW w:w="529" w:type="dxa"/>
            <w:vMerge/>
          </w:tcPr>
          <w:p w:rsidR="00374F93" w:rsidRDefault="00374F93" w:rsidP="00572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:rsidR="00374F93" w:rsidRPr="002D4C14" w:rsidRDefault="00374F93" w:rsidP="004978E1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74F93" w:rsidRPr="00037C43" w:rsidRDefault="00374F93" w:rsidP="00037C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4F93" w:rsidRPr="00037C43" w:rsidRDefault="00374F93" w:rsidP="00374F93">
            <w:pPr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Зона целевого назначения (столовая, актовый зал, библиотека, учебные кабинеты)</w:t>
            </w:r>
          </w:p>
        </w:tc>
        <w:tc>
          <w:tcPr>
            <w:tcW w:w="3544" w:type="dxa"/>
          </w:tcPr>
          <w:p w:rsidR="00374F93" w:rsidRPr="00037C43" w:rsidRDefault="00374F93" w:rsidP="00374F93">
            <w:pPr>
              <w:pStyle w:val="a6"/>
              <w:numPr>
                <w:ilvl w:val="0"/>
                <w:numId w:val="25"/>
              </w:numPr>
              <w:tabs>
                <w:tab w:val="left" w:pos="3"/>
                <w:tab w:val="left" w:pos="286"/>
              </w:tabs>
              <w:ind w:left="3" w:firstLine="0"/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Расширение дверных проемов с отделкой и заменой дверей;</w:t>
            </w:r>
          </w:p>
          <w:p w:rsidR="00374F93" w:rsidRPr="00037C43" w:rsidRDefault="00374F93" w:rsidP="00374F93">
            <w:pPr>
              <w:pStyle w:val="a6"/>
              <w:numPr>
                <w:ilvl w:val="0"/>
                <w:numId w:val="25"/>
              </w:numPr>
              <w:tabs>
                <w:tab w:val="left" w:pos="3"/>
                <w:tab w:val="left" w:pos="286"/>
              </w:tabs>
              <w:ind w:left="3" w:firstLine="0"/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Установка электронного табло;</w:t>
            </w:r>
          </w:p>
          <w:p w:rsidR="00374F93" w:rsidRPr="00037C43" w:rsidRDefault="00374F93" w:rsidP="00374F93">
            <w:pPr>
              <w:pStyle w:val="a6"/>
              <w:numPr>
                <w:ilvl w:val="0"/>
                <w:numId w:val="25"/>
              </w:numPr>
              <w:tabs>
                <w:tab w:val="left" w:pos="3"/>
                <w:tab w:val="left" w:pos="286"/>
              </w:tabs>
              <w:ind w:left="3" w:firstLine="0"/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Установка перекатных пандусов;</w:t>
            </w:r>
          </w:p>
          <w:p w:rsidR="00374F93" w:rsidRPr="00037C43" w:rsidRDefault="00374F93" w:rsidP="00374F93">
            <w:pPr>
              <w:pStyle w:val="a6"/>
              <w:numPr>
                <w:ilvl w:val="0"/>
                <w:numId w:val="25"/>
              </w:numPr>
              <w:tabs>
                <w:tab w:val="left" w:pos="3"/>
                <w:tab w:val="left" w:pos="286"/>
              </w:tabs>
              <w:ind w:left="3" w:firstLine="0"/>
              <w:jc w:val="both"/>
              <w:rPr>
                <w:rFonts w:ascii="Times New Roman" w:hAnsi="Times New Roman" w:cs="Times New Roman"/>
              </w:rPr>
            </w:pPr>
            <w:r w:rsidRPr="00037C43">
              <w:rPr>
                <w:rFonts w:ascii="Times New Roman" w:hAnsi="Times New Roman" w:cs="Times New Roman"/>
              </w:rPr>
              <w:t>Установка информирующих обозначений;</w:t>
            </w:r>
          </w:p>
        </w:tc>
        <w:tc>
          <w:tcPr>
            <w:tcW w:w="992" w:type="dxa"/>
          </w:tcPr>
          <w:p w:rsidR="00374F93" w:rsidRDefault="00374F93" w:rsidP="005720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6F8A" w:rsidRDefault="00026F8A" w:rsidP="00374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A6FCF" w:rsidRPr="00CA6FCF" w:rsidRDefault="00CA6FCF" w:rsidP="00CA6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</w:t>
      </w:r>
      <w:r w:rsidR="00374F93" w:rsidRPr="00CA6FCF">
        <w:rPr>
          <w:rFonts w:ascii="Times New Roman" w:hAnsi="Times New Roman" w:cs="Times New Roman"/>
          <w:sz w:val="24"/>
          <w:szCs w:val="24"/>
        </w:rPr>
        <w:t xml:space="preserve">Указывается: ДП-В - доступно полностью всем; </w:t>
      </w:r>
    </w:p>
    <w:p w:rsidR="00CA6FCF" w:rsidRPr="00CA6FCF" w:rsidRDefault="00374F93" w:rsidP="00374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FCF">
        <w:rPr>
          <w:rFonts w:ascii="Times New Roman" w:hAnsi="Times New Roman" w:cs="Times New Roman"/>
          <w:sz w:val="24"/>
          <w:szCs w:val="24"/>
        </w:rPr>
        <w:t xml:space="preserve">ДП-И (К, О, С, Г, У) - доступно полностью избирательно (указать категории инвалидов); </w:t>
      </w:r>
    </w:p>
    <w:p w:rsidR="00CA6FCF" w:rsidRPr="00CA6FCF" w:rsidRDefault="00374F93" w:rsidP="00374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FCF">
        <w:rPr>
          <w:rFonts w:ascii="Times New Roman" w:hAnsi="Times New Roman" w:cs="Times New Roman"/>
          <w:sz w:val="24"/>
          <w:szCs w:val="24"/>
        </w:rPr>
        <w:t xml:space="preserve">ДЧ-В - доступно частично всем; </w:t>
      </w:r>
    </w:p>
    <w:p w:rsidR="00CA6FCF" w:rsidRPr="00CA6FCF" w:rsidRDefault="00374F93" w:rsidP="00374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FCF">
        <w:rPr>
          <w:rFonts w:ascii="Times New Roman" w:hAnsi="Times New Roman" w:cs="Times New Roman"/>
          <w:sz w:val="24"/>
          <w:szCs w:val="24"/>
        </w:rPr>
        <w:t xml:space="preserve">ДЧ-И (К, О, С, Г, У) - доступно частично избирательно (указать категории инвалидов); </w:t>
      </w:r>
    </w:p>
    <w:p w:rsidR="00CA6FCF" w:rsidRPr="00CA6FCF" w:rsidRDefault="00374F93" w:rsidP="00374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FCF">
        <w:rPr>
          <w:rFonts w:ascii="Times New Roman" w:hAnsi="Times New Roman" w:cs="Times New Roman"/>
          <w:sz w:val="24"/>
          <w:szCs w:val="24"/>
        </w:rPr>
        <w:t xml:space="preserve">ДУ - доступно условно, </w:t>
      </w:r>
    </w:p>
    <w:p w:rsidR="00374F93" w:rsidRPr="00CA6FCF" w:rsidRDefault="00374F93" w:rsidP="00374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FCF">
        <w:rPr>
          <w:rFonts w:ascii="Times New Roman" w:hAnsi="Times New Roman" w:cs="Times New Roman"/>
          <w:sz w:val="24"/>
          <w:szCs w:val="24"/>
        </w:rPr>
        <w:t>ВНД - недоступно.</w:t>
      </w:r>
    </w:p>
    <w:p w:rsidR="00080653" w:rsidRDefault="00080653" w:rsidP="005720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D7C" w:rsidRDefault="00BE1D7C" w:rsidP="005720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D7C" w:rsidRDefault="00BE1D7C" w:rsidP="005720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D7C" w:rsidRDefault="00BE1D7C" w:rsidP="005720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6F8A" w:rsidRDefault="00026F8A" w:rsidP="00026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 руководителя                                                                                        _________________________</w:t>
      </w:r>
    </w:p>
    <w:p w:rsidR="00026F8A" w:rsidRDefault="00026F8A" w:rsidP="00026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(подпись)</w:t>
      </w:r>
    </w:p>
    <w:p w:rsidR="00026F8A" w:rsidRDefault="00026F8A" w:rsidP="00026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6F8A" w:rsidRDefault="00026F8A" w:rsidP="00026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                                                                                                                   _________________________</w:t>
      </w:r>
    </w:p>
    <w:p w:rsidR="00026F8A" w:rsidRDefault="00026F8A" w:rsidP="00026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(дата заполнения)</w:t>
      </w:r>
    </w:p>
    <w:p w:rsidR="00026F8A" w:rsidRDefault="00026F8A" w:rsidP="00026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E1D7C" w:rsidRDefault="00BE1D7C" w:rsidP="005720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D7C" w:rsidRDefault="00BE1D7C" w:rsidP="005720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D7C" w:rsidRDefault="00BE1D7C" w:rsidP="005720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D7C" w:rsidRDefault="00BE1D7C" w:rsidP="005720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D7C" w:rsidRDefault="00BE1D7C" w:rsidP="005720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D7C" w:rsidRDefault="00BE1D7C" w:rsidP="005720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D7C" w:rsidRDefault="00BE1D7C" w:rsidP="005720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D7C" w:rsidRPr="002F680C" w:rsidRDefault="00BE1D7C" w:rsidP="0057200E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BE1D7C" w:rsidRPr="002F680C" w:rsidSect="003A2F4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11FD"/>
    <w:multiLevelType w:val="hybridMultilevel"/>
    <w:tmpl w:val="091CE7A2"/>
    <w:lvl w:ilvl="0" w:tplc="8A64A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C6061"/>
    <w:multiLevelType w:val="hybridMultilevel"/>
    <w:tmpl w:val="CA409220"/>
    <w:lvl w:ilvl="0" w:tplc="D9842394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5115F"/>
    <w:multiLevelType w:val="hybridMultilevel"/>
    <w:tmpl w:val="2BF25714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07EA435E"/>
    <w:multiLevelType w:val="hybridMultilevel"/>
    <w:tmpl w:val="07F0F30C"/>
    <w:lvl w:ilvl="0" w:tplc="41AA992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0872350C"/>
    <w:multiLevelType w:val="hybridMultilevel"/>
    <w:tmpl w:val="A044B8D0"/>
    <w:lvl w:ilvl="0" w:tplc="39B2B7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4002D"/>
    <w:multiLevelType w:val="hybridMultilevel"/>
    <w:tmpl w:val="649E809C"/>
    <w:lvl w:ilvl="0" w:tplc="D9842394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 w:hint="default"/>
      </w:rPr>
    </w:lvl>
    <w:lvl w:ilvl="1" w:tplc="87EAC1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B36F88"/>
    <w:multiLevelType w:val="hybridMultilevel"/>
    <w:tmpl w:val="80387936"/>
    <w:lvl w:ilvl="0" w:tplc="53CC40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35E3DA9"/>
    <w:multiLevelType w:val="hybridMultilevel"/>
    <w:tmpl w:val="152A67EE"/>
    <w:lvl w:ilvl="0" w:tplc="45008678">
      <w:start w:val="1"/>
      <w:numFmt w:val="decimal"/>
      <w:lvlText w:val="%1."/>
      <w:lvlJc w:val="left"/>
      <w:pPr>
        <w:ind w:left="1656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A5B0C"/>
    <w:multiLevelType w:val="hybridMultilevel"/>
    <w:tmpl w:val="3FCE2EBE"/>
    <w:lvl w:ilvl="0" w:tplc="D9842394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D0678D"/>
    <w:multiLevelType w:val="hybridMultilevel"/>
    <w:tmpl w:val="F8F09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26452"/>
    <w:multiLevelType w:val="hybridMultilevel"/>
    <w:tmpl w:val="EE4A5658"/>
    <w:lvl w:ilvl="0" w:tplc="D9842394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1">
    <w:nsid w:val="25171457"/>
    <w:multiLevelType w:val="hybridMultilevel"/>
    <w:tmpl w:val="04CC5848"/>
    <w:lvl w:ilvl="0" w:tplc="D9842394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40149B"/>
    <w:multiLevelType w:val="hybridMultilevel"/>
    <w:tmpl w:val="25CEB582"/>
    <w:lvl w:ilvl="0" w:tplc="D8E8F24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2F5625B7"/>
    <w:multiLevelType w:val="hybridMultilevel"/>
    <w:tmpl w:val="47D0425C"/>
    <w:lvl w:ilvl="0" w:tplc="D9842394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C6049D"/>
    <w:multiLevelType w:val="hybridMultilevel"/>
    <w:tmpl w:val="3F5AAA7A"/>
    <w:lvl w:ilvl="0" w:tplc="D9842394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eastAsia="Courier New" w:hAnsi="Courier New" w:cs="Courier New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8E5697B"/>
    <w:multiLevelType w:val="hybridMultilevel"/>
    <w:tmpl w:val="DD442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264C3"/>
    <w:multiLevelType w:val="hybridMultilevel"/>
    <w:tmpl w:val="760C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B6647"/>
    <w:multiLevelType w:val="hybridMultilevel"/>
    <w:tmpl w:val="4BD220F4"/>
    <w:lvl w:ilvl="0" w:tplc="C8888D9E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AEA3F62"/>
    <w:multiLevelType w:val="hybridMultilevel"/>
    <w:tmpl w:val="AD4CB65A"/>
    <w:lvl w:ilvl="0" w:tplc="FD7E4F5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3330465"/>
    <w:multiLevelType w:val="hybridMultilevel"/>
    <w:tmpl w:val="17DA7B98"/>
    <w:lvl w:ilvl="0" w:tplc="CFAC7BB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>
    <w:nsid w:val="60E62423"/>
    <w:multiLevelType w:val="hybridMultilevel"/>
    <w:tmpl w:val="367C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54C39"/>
    <w:multiLevelType w:val="hybridMultilevel"/>
    <w:tmpl w:val="F6C0C462"/>
    <w:lvl w:ilvl="0" w:tplc="C932196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673F26EA"/>
    <w:multiLevelType w:val="hybridMultilevel"/>
    <w:tmpl w:val="F1526FEC"/>
    <w:lvl w:ilvl="0" w:tplc="0BFAD9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063AB"/>
    <w:multiLevelType w:val="hybridMultilevel"/>
    <w:tmpl w:val="B004F4F2"/>
    <w:lvl w:ilvl="0" w:tplc="D9842394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E2EBE"/>
    <w:multiLevelType w:val="hybridMultilevel"/>
    <w:tmpl w:val="F1F04B12"/>
    <w:lvl w:ilvl="0" w:tplc="D9842394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A008CE"/>
    <w:multiLevelType w:val="hybridMultilevel"/>
    <w:tmpl w:val="146277C4"/>
    <w:lvl w:ilvl="0" w:tplc="D9842394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073852"/>
    <w:multiLevelType w:val="hybridMultilevel"/>
    <w:tmpl w:val="402667EE"/>
    <w:lvl w:ilvl="0" w:tplc="6CB27BA8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924681"/>
    <w:multiLevelType w:val="hybridMultilevel"/>
    <w:tmpl w:val="521C4E86"/>
    <w:lvl w:ilvl="0" w:tplc="D9842394">
      <w:start w:val="2"/>
      <w:numFmt w:val="bullet"/>
      <w:lvlText w:val="–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"/>
  </w:num>
  <w:num w:numId="7">
    <w:abstractNumId w:val="13"/>
  </w:num>
  <w:num w:numId="8">
    <w:abstractNumId w:val="27"/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6"/>
  </w:num>
  <w:num w:numId="12">
    <w:abstractNumId w:val="11"/>
  </w:num>
  <w:num w:numId="13">
    <w:abstractNumId w:val="14"/>
  </w:num>
  <w:num w:numId="14">
    <w:abstractNumId w:val="7"/>
  </w:num>
  <w:num w:numId="15">
    <w:abstractNumId w:val="6"/>
  </w:num>
  <w:num w:numId="16">
    <w:abstractNumId w:val="9"/>
  </w:num>
  <w:num w:numId="17">
    <w:abstractNumId w:val="22"/>
  </w:num>
  <w:num w:numId="18">
    <w:abstractNumId w:val="15"/>
  </w:num>
  <w:num w:numId="19">
    <w:abstractNumId w:val="20"/>
  </w:num>
  <w:num w:numId="20">
    <w:abstractNumId w:val="12"/>
  </w:num>
  <w:num w:numId="21">
    <w:abstractNumId w:val="16"/>
  </w:num>
  <w:num w:numId="22">
    <w:abstractNumId w:val="21"/>
  </w:num>
  <w:num w:numId="23">
    <w:abstractNumId w:val="19"/>
  </w:num>
  <w:num w:numId="24">
    <w:abstractNumId w:val="3"/>
  </w:num>
  <w:num w:numId="25">
    <w:abstractNumId w:val="2"/>
  </w:num>
  <w:num w:numId="26">
    <w:abstractNumId w:val="17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CB0"/>
    <w:rsid w:val="000155BD"/>
    <w:rsid w:val="000247BD"/>
    <w:rsid w:val="00026F8A"/>
    <w:rsid w:val="00037C43"/>
    <w:rsid w:val="000406D5"/>
    <w:rsid w:val="000413FD"/>
    <w:rsid w:val="000551A5"/>
    <w:rsid w:val="00056683"/>
    <w:rsid w:val="00060D3D"/>
    <w:rsid w:val="00080653"/>
    <w:rsid w:val="000874B7"/>
    <w:rsid w:val="00090E11"/>
    <w:rsid w:val="000949C4"/>
    <w:rsid w:val="000C10BD"/>
    <w:rsid w:val="000D5AF2"/>
    <w:rsid w:val="000E6055"/>
    <w:rsid w:val="0010070E"/>
    <w:rsid w:val="00140028"/>
    <w:rsid w:val="00155A16"/>
    <w:rsid w:val="00186593"/>
    <w:rsid w:val="001C3CCC"/>
    <w:rsid w:val="001E27D2"/>
    <w:rsid w:val="00222447"/>
    <w:rsid w:val="0025176E"/>
    <w:rsid w:val="00260C73"/>
    <w:rsid w:val="002637B1"/>
    <w:rsid w:val="002807A6"/>
    <w:rsid w:val="00283295"/>
    <w:rsid w:val="00297CCC"/>
    <w:rsid w:val="002B1E22"/>
    <w:rsid w:val="002B2B97"/>
    <w:rsid w:val="002D4C14"/>
    <w:rsid w:val="002E6FDB"/>
    <w:rsid w:val="002F680C"/>
    <w:rsid w:val="00323CB0"/>
    <w:rsid w:val="0032756B"/>
    <w:rsid w:val="003519D6"/>
    <w:rsid w:val="00374F93"/>
    <w:rsid w:val="003860FF"/>
    <w:rsid w:val="003A2F45"/>
    <w:rsid w:val="003B5ACB"/>
    <w:rsid w:val="003C4B4C"/>
    <w:rsid w:val="003C5622"/>
    <w:rsid w:val="003E5CB3"/>
    <w:rsid w:val="003E6B9F"/>
    <w:rsid w:val="003F1DD5"/>
    <w:rsid w:val="004352DE"/>
    <w:rsid w:val="004978E1"/>
    <w:rsid w:val="004E7CBE"/>
    <w:rsid w:val="004F1C8A"/>
    <w:rsid w:val="00502FB4"/>
    <w:rsid w:val="005069B1"/>
    <w:rsid w:val="00530CEE"/>
    <w:rsid w:val="005400A1"/>
    <w:rsid w:val="00550C28"/>
    <w:rsid w:val="00554078"/>
    <w:rsid w:val="005565FB"/>
    <w:rsid w:val="0056045A"/>
    <w:rsid w:val="00566163"/>
    <w:rsid w:val="0057200E"/>
    <w:rsid w:val="005A7BC3"/>
    <w:rsid w:val="005E523C"/>
    <w:rsid w:val="005F461D"/>
    <w:rsid w:val="006077E6"/>
    <w:rsid w:val="00636B86"/>
    <w:rsid w:val="006D09AB"/>
    <w:rsid w:val="006E414E"/>
    <w:rsid w:val="00705FAE"/>
    <w:rsid w:val="007278AB"/>
    <w:rsid w:val="00736E32"/>
    <w:rsid w:val="007407A0"/>
    <w:rsid w:val="007B5FB6"/>
    <w:rsid w:val="007F597A"/>
    <w:rsid w:val="008032F7"/>
    <w:rsid w:val="00807138"/>
    <w:rsid w:val="008373D6"/>
    <w:rsid w:val="00852933"/>
    <w:rsid w:val="00854948"/>
    <w:rsid w:val="008553C8"/>
    <w:rsid w:val="0087323D"/>
    <w:rsid w:val="00876A46"/>
    <w:rsid w:val="00883E05"/>
    <w:rsid w:val="008857EA"/>
    <w:rsid w:val="00892460"/>
    <w:rsid w:val="008B6A9B"/>
    <w:rsid w:val="008F7459"/>
    <w:rsid w:val="00904C50"/>
    <w:rsid w:val="00907E60"/>
    <w:rsid w:val="00912A59"/>
    <w:rsid w:val="009534AB"/>
    <w:rsid w:val="00961A7E"/>
    <w:rsid w:val="00962AA7"/>
    <w:rsid w:val="00975C88"/>
    <w:rsid w:val="0099524A"/>
    <w:rsid w:val="009A366D"/>
    <w:rsid w:val="009C147C"/>
    <w:rsid w:val="009C4D29"/>
    <w:rsid w:val="00A72D72"/>
    <w:rsid w:val="00AB0859"/>
    <w:rsid w:val="00AB4E60"/>
    <w:rsid w:val="00B20CB0"/>
    <w:rsid w:val="00B60D04"/>
    <w:rsid w:val="00B833E8"/>
    <w:rsid w:val="00BD3724"/>
    <w:rsid w:val="00BE1D7C"/>
    <w:rsid w:val="00BF676E"/>
    <w:rsid w:val="00C20CBC"/>
    <w:rsid w:val="00C22383"/>
    <w:rsid w:val="00C409F0"/>
    <w:rsid w:val="00C517BA"/>
    <w:rsid w:val="00C77CE2"/>
    <w:rsid w:val="00C8232A"/>
    <w:rsid w:val="00C91BDD"/>
    <w:rsid w:val="00CA6FCF"/>
    <w:rsid w:val="00CB17B8"/>
    <w:rsid w:val="00D05AA5"/>
    <w:rsid w:val="00D132F9"/>
    <w:rsid w:val="00D208E4"/>
    <w:rsid w:val="00D20B68"/>
    <w:rsid w:val="00D36859"/>
    <w:rsid w:val="00D36DEB"/>
    <w:rsid w:val="00D66192"/>
    <w:rsid w:val="00D77B4C"/>
    <w:rsid w:val="00D92674"/>
    <w:rsid w:val="00DA2E64"/>
    <w:rsid w:val="00DA40A2"/>
    <w:rsid w:val="00DD591E"/>
    <w:rsid w:val="00E00DCC"/>
    <w:rsid w:val="00E36061"/>
    <w:rsid w:val="00E41539"/>
    <w:rsid w:val="00E546B5"/>
    <w:rsid w:val="00E71FB4"/>
    <w:rsid w:val="00EB28FD"/>
    <w:rsid w:val="00EB3AC5"/>
    <w:rsid w:val="00ED5D35"/>
    <w:rsid w:val="00F07A35"/>
    <w:rsid w:val="00F12686"/>
    <w:rsid w:val="00F15B5C"/>
    <w:rsid w:val="00F3015D"/>
    <w:rsid w:val="00F76F23"/>
    <w:rsid w:val="00F802CA"/>
    <w:rsid w:val="00F825D2"/>
    <w:rsid w:val="00F8780E"/>
    <w:rsid w:val="00FB1057"/>
    <w:rsid w:val="00FB4BBD"/>
    <w:rsid w:val="00FD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6F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B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B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4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414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54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2B97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B2B97"/>
  </w:style>
  <w:style w:type="table" w:customStyle="1" w:styleId="12">
    <w:name w:val="Сетка таблицы1"/>
    <w:basedOn w:val="a1"/>
    <w:next w:val="a5"/>
    <w:rsid w:val="002B2B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2B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2B2B9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rsid w:val="002B2B97"/>
  </w:style>
  <w:style w:type="paragraph" w:styleId="a7">
    <w:name w:val="Normal (Web)"/>
    <w:basedOn w:val="a"/>
    <w:uiPriority w:val="99"/>
    <w:rsid w:val="002B2B9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5">
    <w:name w:val="s_25"/>
    <w:basedOn w:val="a"/>
    <w:rsid w:val="002B2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D132F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D132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rsid w:val="00D132F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132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Гиперссылка1"/>
    <w:basedOn w:val="a0"/>
    <w:uiPriority w:val="99"/>
    <w:unhideWhenUsed/>
    <w:rsid w:val="00D132F9"/>
    <w:rPr>
      <w:color w:val="0563C1"/>
      <w:u w:val="single"/>
    </w:rPr>
  </w:style>
  <w:style w:type="character" w:styleId="aa">
    <w:name w:val="Hyperlink"/>
    <w:basedOn w:val="a0"/>
    <w:uiPriority w:val="99"/>
    <w:semiHidden/>
    <w:unhideWhenUsed/>
    <w:rsid w:val="00D132F9"/>
    <w:rPr>
      <w:color w:val="0563C1" w:themeColor="hyperlink"/>
      <w:u w:val="single"/>
    </w:rPr>
  </w:style>
  <w:style w:type="paragraph" w:customStyle="1" w:styleId="Style8">
    <w:name w:val="Style8"/>
    <w:basedOn w:val="a"/>
    <w:uiPriority w:val="99"/>
    <w:rsid w:val="00F15B5C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6F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6F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B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B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4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414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54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2B97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B2B97"/>
  </w:style>
  <w:style w:type="table" w:customStyle="1" w:styleId="12">
    <w:name w:val="Сетка таблицы1"/>
    <w:basedOn w:val="a1"/>
    <w:next w:val="a5"/>
    <w:rsid w:val="002B2B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2B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2B2B9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rsid w:val="002B2B97"/>
  </w:style>
  <w:style w:type="paragraph" w:styleId="a7">
    <w:name w:val="Normal (Web)"/>
    <w:basedOn w:val="a"/>
    <w:uiPriority w:val="99"/>
    <w:rsid w:val="002B2B9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5">
    <w:name w:val="s_25"/>
    <w:basedOn w:val="a"/>
    <w:rsid w:val="002B2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D132F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D132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rsid w:val="00D132F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132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Гиперссылка1"/>
    <w:basedOn w:val="a0"/>
    <w:uiPriority w:val="99"/>
    <w:unhideWhenUsed/>
    <w:rsid w:val="00D132F9"/>
    <w:rPr>
      <w:color w:val="0563C1"/>
      <w:u w:val="single"/>
    </w:rPr>
  </w:style>
  <w:style w:type="character" w:styleId="aa">
    <w:name w:val="Hyperlink"/>
    <w:basedOn w:val="a0"/>
    <w:uiPriority w:val="99"/>
    <w:semiHidden/>
    <w:unhideWhenUsed/>
    <w:rsid w:val="00D132F9"/>
    <w:rPr>
      <w:color w:val="0563C1" w:themeColor="hyperlink"/>
      <w:u w:val="single"/>
    </w:rPr>
  </w:style>
  <w:style w:type="paragraph" w:customStyle="1" w:styleId="Style8">
    <w:name w:val="Style8"/>
    <w:basedOn w:val="a"/>
    <w:uiPriority w:val="99"/>
    <w:rsid w:val="00F15B5C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6F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B25F-48EC-4CBC-9C5C-F5DDC0CA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5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uga</cp:lastModifiedBy>
  <cp:revision>57</cp:revision>
  <cp:lastPrinted>2017-07-06T09:17:00Z</cp:lastPrinted>
  <dcterms:created xsi:type="dcterms:W3CDTF">2017-08-07T07:50:00Z</dcterms:created>
  <dcterms:modified xsi:type="dcterms:W3CDTF">2020-08-27T09:41:00Z</dcterms:modified>
</cp:coreProperties>
</file>